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EB68" w14:textId="5BDFE138" w:rsidR="00CB44D1" w:rsidRDefault="00067679" w:rsidP="00CB44D1">
      <w:pPr>
        <w:pStyle w:val="DocumentLabel"/>
        <w:pBdr>
          <w:bottom w:val="single" w:sz="6" w:space="0" w:color="auto"/>
        </w:pBdr>
        <w:spacing w:before="0" w:after="0"/>
        <w:rPr>
          <w:spacing w:val="0"/>
        </w:rPr>
      </w:pPr>
      <w:r>
        <w:rPr>
          <w:spacing w:val="0"/>
        </w:rPr>
        <w:t>Workpaper</w:t>
      </w:r>
      <w:r w:rsidR="00AD5BC9">
        <w:rPr>
          <w:spacing w:val="0"/>
        </w:rPr>
        <w:t xml:space="preserve"> Review</w:t>
      </w:r>
      <w:r w:rsidR="00826A9A">
        <w:rPr>
          <w:spacing w:val="0"/>
        </w:rPr>
        <w:t xml:space="preserve"> </w:t>
      </w:r>
      <w:r w:rsidR="00AD5BC9">
        <w:rPr>
          <w:spacing w:val="0"/>
        </w:rPr>
        <w:t>Team</w:t>
      </w:r>
      <w:r w:rsidR="00CB44D1" w:rsidRPr="00CB44D1">
        <w:rPr>
          <w:spacing w:val="0"/>
        </w:rPr>
        <w:t xml:space="preserve"> </w:t>
      </w:r>
    </w:p>
    <w:p w14:paraId="2A129C0C" w14:textId="2569018A" w:rsidR="005D1D56" w:rsidRPr="00CB44D1" w:rsidRDefault="00C26115" w:rsidP="00CB44D1">
      <w:pPr>
        <w:pStyle w:val="DocumentLabel"/>
        <w:pBdr>
          <w:bottom w:val="single" w:sz="6" w:space="0" w:color="auto"/>
        </w:pBdr>
        <w:spacing w:before="0" w:after="0"/>
        <w:rPr>
          <w:b w:val="0"/>
          <w:spacing w:val="0"/>
        </w:rPr>
      </w:pPr>
      <w:r>
        <w:rPr>
          <w:spacing w:val="0"/>
        </w:rPr>
        <w:t xml:space="preserve">Monthly </w:t>
      </w:r>
      <w:r w:rsidR="00826A9A">
        <w:rPr>
          <w:spacing w:val="0"/>
        </w:rPr>
        <w:t xml:space="preserve">Workpaper </w:t>
      </w:r>
      <w:r w:rsidR="003B5EE0">
        <w:rPr>
          <w:spacing w:val="0"/>
        </w:rPr>
        <w:t xml:space="preserve">Project </w:t>
      </w:r>
      <w:r w:rsidR="00826A9A">
        <w:rPr>
          <w:spacing w:val="0"/>
        </w:rPr>
        <w:t>Archive (</w:t>
      </w:r>
      <w:r>
        <w:rPr>
          <w:spacing w:val="0"/>
        </w:rPr>
        <w:t>WPA</w:t>
      </w:r>
      <w:r w:rsidR="00826A9A">
        <w:rPr>
          <w:spacing w:val="0"/>
        </w:rPr>
        <w:t>)</w:t>
      </w:r>
      <w:r>
        <w:rPr>
          <w:spacing w:val="0"/>
        </w:rPr>
        <w:t xml:space="preserve"> </w:t>
      </w:r>
      <w:r w:rsidR="003B5EE0">
        <w:rPr>
          <w:spacing w:val="0"/>
        </w:rPr>
        <w:t xml:space="preserve">Activity </w:t>
      </w:r>
      <w:r w:rsidR="00A77FF7">
        <w:rPr>
          <w:spacing w:val="0"/>
        </w:rPr>
        <w:t>Status Report</w:t>
      </w:r>
    </w:p>
    <w:p w14:paraId="26F932BB" w14:textId="0F1912D4" w:rsidR="00B13DA0" w:rsidRDefault="005D1D56" w:rsidP="006E49EB">
      <w:pPr>
        <w:pStyle w:val="BodyText"/>
        <w:tabs>
          <w:tab w:val="left" w:pos="1080"/>
        </w:tabs>
        <w:rPr>
          <w:rStyle w:val="MessageHeaderLabel"/>
          <w:b w:val="0"/>
          <w:sz w:val="22"/>
        </w:rPr>
      </w:pPr>
      <w:r w:rsidRPr="006E49EB">
        <w:rPr>
          <w:rStyle w:val="MessageHeaderLabel"/>
          <w:sz w:val="22"/>
        </w:rPr>
        <w:t>DATE:</w:t>
      </w:r>
      <w:r w:rsidR="00450B70">
        <w:rPr>
          <w:rStyle w:val="MessageHeaderLabel"/>
        </w:rPr>
        <w:t xml:space="preserve"> </w:t>
      </w:r>
      <w:r w:rsidR="001659E2">
        <w:rPr>
          <w:rStyle w:val="MessageHeaderLabel"/>
        </w:rPr>
        <w:tab/>
      </w:r>
      <w:r w:rsidR="003D690B">
        <w:rPr>
          <w:rStyle w:val="MessageHeaderLabel"/>
          <w:b w:val="0"/>
          <w:sz w:val="22"/>
        </w:rPr>
        <w:t>5/7/2021</w:t>
      </w:r>
    </w:p>
    <w:p w14:paraId="411C0205" w14:textId="458A0CC0" w:rsidR="005D1D56" w:rsidRDefault="00C26115" w:rsidP="006E49EB">
      <w:pPr>
        <w:pStyle w:val="BodyText"/>
        <w:tabs>
          <w:tab w:val="left" w:pos="1080"/>
        </w:tabs>
      </w:pPr>
      <w:r>
        <w:rPr>
          <w:rStyle w:val="MessageHeaderLabel"/>
          <w:sz w:val="22"/>
        </w:rPr>
        <w:t>FROM</w:t>
      </w:r>
      <w:r w:rsidR="00B13DA0" w:rsidRPr="00B13DA0">
        <w:rPr>
          <w:rStyle w:val="MessageHeaderLabel"/>
          <w:sz w:val="22"/>
        </w:rPr>
        <w:t>:</w:t>
      </w:r>
      <w:r w:rsidR="00B13DA0">
        <w:rPr>
          <w:rStyle w:val="MessageHeaderLabel"/>
          <w:b w:val="0"/>
          <w:sz w:val="22"/>
        </w:rPr>
        <w:t xml:space="preserve"> </w:t>
      </w:r>
      <w:r w:rsidR="00B13DA0">
        <w:rPr>
          <w:rStyle w:val="MessageHeaderLabel"/>
          <w:b w:val="0"/>
          <w:sz w:val="22"/>
        </w:rPr>
        <w:tab/>
      </w:r>
      <w:r w:rsidR="00067679">
        <w:rPr>
          <w:rStyle w:val="MessageHeaderLabel"/>
          <w:b w:val="0"/>
          <w:sz w:val="22"/>
        </w:rPr>
        <w:t>WORKPAPER</w:t>
      </w:r>
      <w:r w:rsidR="00182AE4">
        <w:rPr>
          <w:rStyle w:val="MessageHeaderLabel"/>
          <w:b w:val="0"/>
          <w:sz w:val="22"/>
        </w:rPr>
        <w:t xml:space="preserve"> review</w:t>
      </w:r>
      <w:r>
        <w:rPr>
          <w:rStyle w:val="MessageHeaderLabel"/>
          <w:b w:val="0"/>
          <w:sz w:val="22"/>
        </w:rPr>
        <w:t xml:space="preserve"> Team</w:t>
      </w:r>
    </w:p>
    <w:p w14:paraId="6A863FFC" w14:textId="0D31FF91" w:rsidR="00247F6B" w:rsidRPr="00CB44D1" w:rsidRDefault="00C26115" w:rsidP="00247F6B">
      <w:pPr>
        <w:pStyle w:val="BodyText"/>
        <w:tabs>
          <w:tab w:val="left" w:pos="1080"/>
        </w:tabs>
        <w:rPr>
          <w:rStyle w:val="MessageHeaderLabel"/>
        </w:rPr>
      </w:pPr>
      <w:r>
        <w:rPr>
          <w:rStyle w:val="MessageHeaderLabel"/>
          <w:sz w:val="22"/>
        </w:rPr>
        <w:t>TO</w:t>
      </w:r>
      <w:r w:rsidR="005D1D56" w:rsidRPr="006E49EB">
        <w:rPr>
          <w:rStyle w:val="MessageHeaderLabel"/>
          <w:sz w:val="22"/>
        </w:rPr>
        <w:t>:</w:t>
      </w:r>
      <w:r w:rsidR="00450B70">
        <w:rPr>
          <w:rStyle w:val="MessageHeaderLabel"/>
        </w:rPr>
        <w:t xml:space="preserve"> </w:t>
      </w:r>
      <w:r>
        <w:rPr>
          <w:rStyle w:val="MessageHeaderLabel"/>
        </w:rPr>
        <w:t xml:space="preserve">             SCE, SDGE, SCG, PGE</w:t>
      </w:r>
    </w:p>
    <w:p w14:paraId="3AF4564A" w14:textId="77777777" w:rsidR="00561A3C" w:rsidRDefault="00561A3C" w:rsidP="001B1290">
      <w:pPr>
        <w:keepLines/>
        <w:pBdr>
          <w:top w:val="single" w:sz="4" w:space="1" w:color="auto"/>
        </w:pBdr>
        <w:tabs>
          <w:tab w:val="left" w:pos="3600"/>
          <w:tab w:val="left" w:pos="4680"/>
        </w:tabs>
        <w:spacing w:after="120"/>
        <w:rPr>
          <w:rFonts w:ascii="Galliard BT" w:hAnsi="Galliard BT"/>
          <w:b/>
          <w:caps/>
          <w:sz w:val="20"/>
        </w:rPr>
      </w:pPr>
    </w:p>
    <w:p w14:paraId="5619EAE4" w14:textId="5DB13E46" w:rsidR="00826A9A" w:rsidRDefault="00561A3C" w:rsidP="00462134">
      <w:pPr>
        <w:pStyle w:val="Heading1"/>
      </w:pPr>
      <w:r>
        <w:t>Introduction</w:t>
      </w:r>
      <w:r w:rsidR="00462134">
        <w:t>:</w:t>
      </w:r>
    </w:p>
    <w:p w14:paraId="3E6012F4" w14:textId="22B58A1D" w:rsidR="009047C8" w:rsidRPr="00561A3C" w:rsidRDefault="009047C8" w:rsidP="009047C8">
      <w:r>
        <w:t xml:space="preserve">The following report and attached excel workbook summarize WPA activity for the month of </w:t>
      </w:r>
      <w:r w:rsidR="003D690B">
        <w:t>April</w:t>
      </w:r>
      <w:r w:rsidR="00196873">
        <w:t xml:space="preserve"> 2021</w:t>
      </w:r>
      <w:r>
        <w:t xml:space="preserve"> which includes dispositions that were issued, dispositions in progress, and workpapers in development. This report will be posted on </w:t>
      </w:r>
      <w:hyperlink r:id="rId8" w:history="1">
        <w:r w:rsidRPr="00334B1C">
          <w:rPr>
            <w:rStyle w:val="Hyperlink"/>
          </w:rPr>
          <w:t>https://deeresources.info/</w:t>
        </w:r>
      </w:hyperlink>
      <w:r>
        <w:t xml:space="preserve"> and </w:t>
      </w:r>
      <w:hyperlink r:id="rId9" w:history="1">
        <w:r w:rsidRPr="00334B1C">
          <w:rPr>
            <w:rStyle w:val="Hyperlink"/>
          </w:rPr>
          <w:t>http://www.deeresources.com/</w:t>
        </w:r>
      </w:hyperlink>
      <w:r>
        <w:t xml:space="preserve"> within one week after the last day of the month.  </w:t>
      </w:r>
    </w:p>
    <w:p w14:paraId="03839BB6" w14:textId="40195988" w:rsidR="00561A3C" w:rsidRPr="00561A3C" w:rsidRDefault="00561A3C" w:rsidP="00561A3C">
      <w:pPr>
        <w:pStyle w:val="Heading1"/>
      </w:pPr>
      <w:r>
        <w:t>Legend:</w:t>
      </w:r>
    </w:p>
    <w:tbl>
      <w:tblPr>
        <w:tblW w:w="3145" w:type="dxa"/>
        <w:tblLook w:val="04A0" w:firstRow="1" w:lastRow="0" w:firstColumn="1" w:lastColumn="0" w:noHBand="0" w:noVBand="1"/>
      </w:tblPr>
      <w:tblGrid>
        <w:gridCol w:w="960"/>
        <w:gridCol w:w="2185"/>
      </w:tblGrid>
      <w:tr w:rsidR="00462134" w:rsidRPr="00462134" w14:paraId="4A8BA64C" w14:textId="77777777" w:rsidTr="004621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55B9261B" w14:textId="77777777" w:rsidR="00462134" w:rsidRPr="00462134" w:rsidRDefault="00462134" w:rsidP="004621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621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3AF7ABEE" w14:textId="77777777" w:rsidR="00462134" w:rsidRPr="00462134" w:rsidRDefault="00462134" w:rsidP="004621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621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462134" w:rsidRPr="00462134" w14:paraId="1ADF1C38" w14:textId="77777777" w:rsidTr="007D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78D78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B28F6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Program Administrator</w:t>
            </w:r>
          </w:p>
        </w:tc>
      </w:tr>
      <w:tr w:rsidR="00462134" w:rsidRPr="00462134" w14:paraId="56639118" w14:textId="77777777" w:rsidTr="007D4A1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C4A4251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  <w:hideMark/>
          </w:tcPr>
          <w:p w14:paraId="47DF238C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Revision Number</w:t>
            </w:r>
          </w:p>
        </w:tc>
      </w:tr>
    </w:tbl>
    <w:p w14:paraId="2AA3C19F" w14:textId="2A3CE71C" w:rsidR="00C061B1" w:rsidRDefault="008B7D03" w:rsidP="00C061B1">
      <w:pPr>
        <w:pStyle w:val="Heading1"/>
      </w:pPr>
      <w:r>
        <w:t>Dispositions Issued</w:t>
      </w:r>
      <w:r w:rsidR="008D4010">
        <w:t xml:space="preserve"> and Minor Workpaper Updates</w:t>
      </w:r>
      <w:r w:rsidR="00C061B1">
        <w:t>:</w:t>
      </w:r>
    </w:p>
    <w:p w14:paraId="0D4C2D90" w14:textId="25E19BF6" w:rsidR="00A77FF7" w:rsidRDefault="00C061B1" w:rsidP="00290BC5">
      <w:pPr>
        <w:pStyle w:val="BodyText"/>
      </w:pPr>
      <w:r>
        <w:t xml:space="preserve">The following </w:t>
      </w:r>
      <w:r w:rsidR="00AD5BC9">
        <w:t>dispositions have been issued</w:t>
      </w:r>
      <w:r w:rsidR="00561A3C">
        <w:t>, see attached workbook</w:t>
      </w:r>
      <w:r w:rsidR="00AD5BC9">
        <w:t>: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607"/>
        <w:gridCol w:w="1340"/>
        <w:gridCol w:w="583"/>
        <w:gridCol w:w="3060"/>
        <w:gridCol w:w="1305"/>
        <w:gridCol w:w="1540"/>
        <w:gridCol w:w="1400"/>
      </w:tblGrid>
      <w:tr w:rsidR="0009742F" w:rsidRPr="0009742F" w14:paraId="2BF9C1A7" w14:textId="77777777" w:rsidTr="0009742F">
        <w:trPr>
          <w:trHeight w:val="10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B086456" w14:textId="77777777" w:rsidR="0009742F" w:rsidRPr="0009742F" w:rsidRDefault="0009742F" w:rsidP="0009742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2BFDF13D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I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81C7B44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07B1ABD6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Tit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619D2D6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position D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7BA2804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B9E1E3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PUC Action</w:t>
            </w:r>
          </w:p>
        </w:tc>
      </w:tr>
      <w:tr w:rsidR="0009742F" w:rsidRPr="0009742F" w14:paraId="3E45ECC5" w14:textId="77777777" w:rsidTr="0009742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6FAD0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0BA8F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AP0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1ADE2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877D8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Dishwasher, Resident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A58EE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2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29CE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2/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9CF63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033D9B2B" w14:textId="77777777" w:rsidTr="0009742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B99194F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B6CBA13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HC0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52B4497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7F33EF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Wall Furnace, Resident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9C2F84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12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7BB62E7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7/12/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ACE3113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0817F867" w14:textId="77777777" w:rsidTr="0009742F">
        <w:trPr>
          <w:trHeight w:val="4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7E6F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62E8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HC04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557E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9C50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oftware-Controlled Switch Reluctance Mot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D8539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13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C594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B1DB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742A0C92" w14:textId="77777777" w:rsidTr="0009742F">
        <w:trPr>
          <w:trHeight w:val="4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AA132BB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523E2F6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AP0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CC6C598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309723F9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Vending and Beverage Merchandise Controll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14BD36F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13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4FB2A3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28F07C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1BF79097" w14:textId="77777777" w:rsidTr="0009742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2E8F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DE9E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HC05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35DB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DFF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Air-Cooled Chiller, Path 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2AC31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13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CD1C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8803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0B1A0C75" w14:textId="77777777" w:rsidTr="0009742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372BEDC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410B4C4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AP0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FF3C1E7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7562C109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Oven, Gas, Resident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8947BDD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22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360C86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22/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2F48EE0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1A6396E9" w14:textId="77777777" w:rsidTr="0009742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9942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27A8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HC0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3817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AA69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Water-Cooled Chill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87919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22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B721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615B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342E7A31" w14:textId="77777777" w:rsidTr="0009742F">
        <w:trPr>
          <w:trHeight w:val="4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9A11A9E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487258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HC04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FB73E8D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73E77BE4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HVAC, SEER-Rated AC and HP Equipment, Resident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288BD69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22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2D7280F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32882CB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6E5B3338" w14:textId="77777777" w:rsidTr="0009742F">
        <w:trPr>
          <w:trHeight w:val="4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7879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AF8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HC0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5B01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1F76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Ductless HVAC, Residential, Fuel Substitu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1D380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22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A2FA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7/21/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239E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Disposition</w:t>
            </w:r>
          </w:p>
        </w:tc>
      </w:tr>
      <w:tr w:rsidR="0009742F" w:rsidRPr="0009742F" w14:paraId="55E22CA9" w14:textId="77777777" w:rsidTr="0009742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BC8EED8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67FA5EB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SV0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A0CECDC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2CE76826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 xml:space="preserve">Duct Optimization, </w:t>
            </w:r>
            <w:proofErr w:type="spellStart"/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DM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493446F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22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0B52CDD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23/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187129F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65C89DCA" w14:textId="77777777" w:rsidTr="0009742F">
        <w:trPr>
          <w:trHeight w:val="4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337F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82C0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HC0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E400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58D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Ductless Heat Pump, HVAC, Resident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85E3D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22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FFBC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7/21/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A444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36ADC804" w14:textId="77777777" w:rsidTr="0009742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C5A4D76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F5A841B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CR0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E8ACA4A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D7F417D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Anti-Sweat Heater Control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60032A0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30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0A2F246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6355294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4C334C90" w14:textId="77777777" w:rsidTr="0009742F">
        <w:trPr>
          <w:trHeight w:val="4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0989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9C91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CR0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51AD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1C02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Low-Temperature Display Case Doors with No Anti-Sweat Heate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D617A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30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5CC4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7DB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76F5CC31" w14:textId="77777777" w:rsidTr="0009742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70D18E9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C81925C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CR0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1D8CCF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53B9E75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Efficient Adiabatic Condens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B3AC4F9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30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8A34F76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C2C34E3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6FB4B1DE" w14:textId="77777777" w:rsidTr="0009742F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6B03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2BA2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HC02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9BA7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192E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Packaged Terminal Air Conditioner or Heat Pump, Under 24kBtu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DC670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30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9086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5CB8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135DB9B2" w14:textId="77777777" w:rsidTr="0009742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218863E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1E29DEB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HC0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DD0E5FC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213EC6E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Whole House Fan, Resident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161FBEC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30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70A5CE9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39B2EC3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0E8F927F" w14:textId="77777777" w:rsidTr="0009742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A6C0" w14:textId="77777777" w:rsidR="0009742F" w:rsidRPr="0009742F" w:rsidRDefault="0009742F" w:rsidP="00097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D95C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SWWB0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6E71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E4F4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High Performance Crawlspa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E40E1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4/30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C239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A6F3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42F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09742F" w:rsidRPr="0009742F" w14:paraId="21DD765C" w14:textId="77777777" w:rsidTr="0009742F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005089"/>
            <w:noWrap/>
            <w:hideMark/>
          </w:tcPr>
          <w:p w14:paraId="34F3B9ED" w14:textId="77777777" w:rsidR="0009742F" w:rsidRPr="0009742F" w:rsidRDefault="0009742F" w:rsidP="0009742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5089"/>
            <w:noWrap/>
            <w:hideMark/>
          </w:tcPr>
          <w:p w14:paraId="05307DE3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005089"/>
            <w:noWrap/>
            <w:hideMark/>
          </w:tcPr>
          <w:p w14:paraId="305A1734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005089"/>
            <w:noWrap/>
            <w:hideMark/>
          </w:tcPr>
          <w:p w14:paraId="0B38E00A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5089"/>
            <w:noWrap/>
            <w:hideMark/>
          </w:tcPr>
          <w:p w14:paraId="1FF79150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5089"/>
            <w:noWrap/>
            <w:hideMark/>
          </w:tcPr>
          <w:p w14:paraId="778E6DF2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005089"/>
            <w:noWrap/>
            <w:hideMark/>
          </w:tcPr>
          <w:p w14:paraId="2E1CCC7C" w14:textId="77777777" w:rsidR="0009742F" w:rsidRPr="0009742F" w:rsidRDefault="0009742F" w:rsidP="00097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7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5B28FF63" w14:textId="77777777" w:rsidR="0009742F" w:rsidRDefault="0009742F" w:rsidP="00290BC5">
      <w:pPr>
        <w:pStyle w:val="BodyText"/>
      </w:pPr>
    </w:p>
    <w:p w14:paraId="428E192A" w14:textId="5B6CAA20" w:rsidR="002C37E2" w:rsidRDefault="002E262F" w:rsidP="00290BC5">
      <w:pPr>
        <w:pStyle w:val="BodyText"/>
      </w:pPr>
      <w:r>
        <w:t>The following workpapers had</w:t>
      </w:r>
      <w:r w:rsidRPr="00C912ED">
        <w:t xml:space="preserve"> updates to previously approved workpapers. Updates do not change savings or costs</w:t>
      </w:r>
      <w:r>
        <w:t xml:space="preserve">, </w:t>
      </w:r>
      <w:r w:rsidRPr="00C912ED">
        <w:t>do not initiate version change</w:t>
      </w:r>
      <w:r>
        <w:t>, and d</w:t>
      </w:r>
      <w:r w:rsidRPr="00C912ED">
        <w:t>o</w:t>
      </w:r>
      <w:r>
        <w:t xml:space="preserve"> no</w:t>
      </w:r>
      <w:r w:rsidRPr="00C912ED">
        <w:t>t change effective date.</w:t>
      </w:r>
      <w:r w:rsidRPr="00C912ED">
        <w:tab/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607"/>
        <w:gridCol w:w="1261"/>
        <w:gridCol w:w="583"/>
        <w:gridCol w:w="3363"/>
        <w:gridCol w:w="1191"/>
        <w:gridCol w:w="1191"/>
        <w:gridCol w:w="1752"/>
      </w:tblGrid>
      <w:tr w:rsidR="00620AD5" w:rsidRPr="00620AD5" w14:paraId="228BDCC3" w14:textId="77777777" w:rsidTr="003D690B">
        <w:trPr>
          <w:trHeight w:val="53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DBAFCE8" w14:textId="77777777" w:rsidR="00620AD5" w:rsidRPr="00620AD5" w:rsidRDefault="00620AD5" w:rsidP="00620A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09854B6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ID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59A9FF9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9BF0989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Titl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0DDCA1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witch out date on .ne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37A0030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0A19989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PUC Action</w:t>
            </w:r>
          </w:p>
        </w:tc>
      </w:tr>
      <w:tr w:rsidR="003D690B" w:rsidRPr="00620AD5" w14:paraId="0D4C69B7" w14:textId="77777777" w:rsidTr="003D690B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DCDC6" w14:textId="7E2C89D9" w:rsidR="003D690B" w:rsidRPr="00620AD5" w:rsidRDefault="003D690B" w:rsidP="003D69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BEEE3" w14:textId="62B4AC92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H0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8464A" w14:textId="576FAE31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7E32" w14:textId="5D232D88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mand Control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ized Water Heater Recirculation Pump, Multifamily &amp; Commerci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EFA91" w14:textId="4BE0BCDC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13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3B35" w14:textId="686A9846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5/20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3261" w14:textId="05737D45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3D690B" w:rsidRPr="00620AD5" w14:paraId="6EE4AD6D" w14:textId="77777777" w:rsidTr="003D690B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78046FB" w14:textId="0AA5BC27" w:rsidR="003D690B" w:rsidRPr="00620AD5" w:rsidRDefault="003D690B" w:rsidP="003D69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F2FD930" w14:textId="30958267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HC0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9ABBD4A" w14:textId="2B0C1299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C8971DD" w14:textId="6A02F28F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mittent Pilot Light, Residenti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FE1E4AE" w14:textId="6B536ADF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13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780EC64B" w14:textId="0447837C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9DA1857" w14:textId="2D8D7AAD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3D690B" w:rsidRPr="00620AD5" w14:paraId="34DBA6E9" w14:textId="77777777" w:rsidTr="003D690B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170C" w14:textId="16029DC7" w:rsidR="003D690B" w:rsidRPr="00620AD5" w:rsidRDefault="003D690B" w:rsidP="003D69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7094A" w14:textId="245C2CB5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FS01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C453C" w14:textId="4FE4CEA8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8D11D" w14:textId="7495B494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erfired Broiler, Commerci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EF7E" w14:textId="1B69AADA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2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2AA30" w14:textId="00893828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21/20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7BF1D" w14:textId="74A2E24F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TG update</w:t>
            </w:r>
          </w:p>
        </w:tc>
      </w:tr>
      <w:tr w:rsidR="003D690B" w:rsidRPr="00620AD5" w14:paraId="4576C27E" w14:textId="77777777" w:rsidTr="003D690B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99EF748" w14:textId="6E64AF03" w:rsidR="003D690B" w:rsidRPr="00620AD5" w:rsidRDefault="003D690B" w:rsidP="003D69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2817FAB" w14:textId="7D64E9FF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HC04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D0B75ED" w14:textId="5F79568B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BB7BE6C" w14:textId="2AA49426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ckaged Air Conditioner Heat Recovery, Commerci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2310E6FD" w14:textId="16D74399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2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A7A42C3" w14:textId="37A0F430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21/20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F601E4A" w14:textId="12DF6076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TG update</w:t>
            </w:r>
          </w:p>
        </w:tc>
      </w:tr>
      <w:tr w:rsidR="003D690B" w:rsidRPr="00620AD5" w14:paraId="06B0CC45" w14:textId="77777777" w:rsidTr="003D690B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02BCB" w14:textId="66D73762" w:rsidR="003D690B" w:rsidRPr="00620AD5" w:rsidRDefault="003D690B" w:rsidP="003D69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0AA7" w14:textId="3634D2C9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RE00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E5E8B" w14:textId="1387CCDA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DC4FA" w14:textId="03497938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ol or Spa Heater, Residenti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A736C" w14:textId="18DA0F34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2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AF6D0" w14:textId="76EE4AB9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21/20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57B7" w14:textId="55FCF898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TG update</w:t>
            </w:r>
          </w:p>
        </w:tc>
      </w:tr>
      <w:tr w:rsidR="003D690B" w:rsidRPr="00620AD5" w14:paraId="33FB6274" w14:textId="77777777" w:rsidTr="003D690B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</w:tcPr>
          <w:p w14:paraId="52466B47" w14:textId="1CF0FCB2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</w:tcPr>
          <w:p w14:paraId="728E71E9" w14:textId="77523937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FS01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</w:tcPr>
          <w:p w14:paraId="5DB4DFCB" w14:textId="7FF44E3C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</w:tcPr>
          <w:p w14:paraId="7EFA5B2A" w14:textId="3E785B0D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very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roiler, Commerci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</w:tcPr>
          <w:p w14:paraId="65885417" w14:textId="64D665A3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30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</w:tcPr>
          <w:p w14:paraId="3A0EDDAF" w14:textId="08A7966E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29/20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</w:tcPr>
          <w:p w14:paraId="675B488E" w14:textId="0EE82E46" w:rsidR="003D690B" w:rsidRPr="00620AD5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TG update</w:t>
            </w:r>
          </w:p>
        </w:tc>
      </w:tr>
      <w:tr w:rsidR="003D690B" w:rsidRPr="00620AD5" w14:paraId="344D9091" w14:textId="77777777" w:rsidTr="003D690B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9EAC4" w14:textId="3C6B64CC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04D7B" w14:textId="415D7AAF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HC04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906DB" w14:textId="1D6709E9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8C89E" w14:textId="6E370D15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s Fireplace, Residenti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523B2" w14:textId="46E9CDA5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30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75CC0" w14:textId="37DC60AE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29/20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DF99B" w14:textId="5296D41E" w:rsidR="003D690B" w:rsidRDefault="003D690B" w:rsidP="003D69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TG update</w:t>
            </w:r>
          </w:p>
        </w:tc>
      </w:tr>
      <w:tr w:rsidR="00620AD5" w:rsidRPr="00620AD5" w14:paraId="5538B591" w14:textId="77777777" w:rsidTr="003D690B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47991CCD" w14:textId="77777777" w:rsidR="00620AD5" w:rsidRPr="00620AD5" w:rsidRDefault="00620AD5" w:rsidP="00620A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7F2C4F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177BA93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hideMark/>
          </w:tcPr>
          <w:p w14:paraId="7E17D9F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7411553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7FEBDE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2C907A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58AA3A40" w14:textId="2C5B75B7" w:rsidR="00965BE3" w:rsidRDefault="008B7D03" w:rsidP="00EF0187">
      <w:pPr>
        <w:pStyle w:val="Heading1"/>
      </w:pPr>
      <w:r>
        <w:lastRenderedPageBreak/>
        <w:t>Dispositions in Progress</w:t>
      </w:r>
      <w:r w:rsidR="00965BE3">
        <w:t>:</w:t>
      </w:r>
    </w:p>
    <w:p w14:paraId="46A2ABFD" w14:textId="77777777" w:rsidR="00A2556E" w:rsidRDefault="00965BE3" w:rsidP="009D0F45">
      <w:pPr>
        <w:pStyle w:val="BodyText"/>
      </w:pPr>
      <w:r>
        <w:t xml:space="preserve">The following </w:t>
      </w:r>
      <w:r w:rsidR="008B7D03">
        <w:t>dispositions are in progress</w:t>
      </w:r>
      <w:r w:rsidR="00561A3C">
        <w:t>, see attached workbook</w:t>
      </w:r>
      <w:r>
        <w:t>:</w:t>
      </w:r>
      <w:bookmarkStart w:id="0" w:name="_Hlk4498497"/>
    </w:p>
    <w:tbl>
      <w:tblPr>
        <w:tblW w:w="8136" w:type="dxa"/>
        <w:tblLook w:val="04A0" w:firstRow="1" w:lastRow="0" w:firstColumn="1" w:lastColumn="0" w:noHBand="0" w:noVBand="1"/>
      </w:tblPr>
      <w:tblGrid>
        <w:gridCol w:w="727"/>
        <w:gridCol w:w="1261"/>
        <w:gridCol w:w="583"/>
        <w:gridCol w:w="3076"/>
        <w:gridCol w:w="1128"/>
        <w:gridCol w:w="1361"/>
      </w:tblGrid>
      <w:tr w:rsidR="00B64289" w:rsidRPr="00A2556E" w14:paraId="2AED9E0B" w14:textId="77777777" w:rsidTr="00DE2BE7">
        <w:trPr>
          <w:trHeight w:val="541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A8ED457" w14:textId="77777777" w:rsidR="00A2556E" w:rsidRPr="00A2556E" w:rsidRDefault="00A2556E" w:rsidP="00A2556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474DA8E" w14:textId="77777777" w:rsidR="00A2556E" w:rsidRPr="00A2556E" w:rsidRDefault="00A2556E" w:rsidP="00A255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ID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1F16855" w14:textId="77777777" w:rsidR="00A2556E" w:rsidRPr="00A2556E" w:rsidRDefault="00A2556E" w:rsidP="00A255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53C4A56" w14:textId="77777777" w:rsidR="00A2556E" w:rsidRPr="00A2556E" w:rsidRDefault="00A2556E" w:rsidP="00A255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Titl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54FCADB1" w14:textId="77777777" w:rsidR="00A2556E" w:rsidRPr="00A2556E" w:rsidRDefault="00A2556E" w:rsidP="00A255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riginal PA Submittal Dat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CA04114" w14:textId="77777777" w:rsidR="00A2556E" w:rsidRPr="00A2556E" w:rsidRDefault="00A2556E" w:rsidP="00A255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st Recent PA Resubmittal Date</w:t>
            </w:r>
          </w:p>
        </w:tc>
      </w:tr>
      <w:tr w:rsidR="00DE2BE7" w:rsidRPr="00A2556E" w14:paraId="5C41E95F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4D68C" w14:textId="0CB5EE6E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DG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7AECD" w14:textId="2A8125DB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HC01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99E5A" w14:textId="13DAD198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BF28" w14:textId="4D53288F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itary Air-Cooled AC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eat Pump, ≥ 6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btu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Commerci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E40EA" w14:textId="01F5334C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19/20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D339C" w14:textId="23DF3E3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19/2021</w:t>
            </w:r>
          </w:p>
        </w:tc>
      </w:tr>
      <w:tr w:rsidR="00DE2BE7" w:rsidRPr="00A2556E" w14:paraId="5BC74F7D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7A2CB88" w14:textId="6D7C22D7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B67216E" w14:textId="293E9FB1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H0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E7A70EB" w14:textId="0F7B8A43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A4AE03A" w14:textId="25DF80C8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ential Heat Pump Water Heater Fuel Substitut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58910D2" w14:textId="0DF8FBCF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6573CE2" w14:textId="09076849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2/2021</w:t>
            </w:r>
          </w:p>
        </w:tc>
      </w:tr>
      <w:tr w:rsidR="00DE2BE7" w:rsidRPr="00A2556E" w14:paraId="45A88901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160C1" w14:textId="1DC46E18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986A2" w14:textId="51F786F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HC01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EC960" w14:textId="1C6A7B0A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01728" w14:textId="3FBBB53C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itary Air-Cooled AC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eat Pump, &lt; 6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btu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Commerci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5249C" w14:textId="5B7BE5D0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19/20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A4EA9" w14:textId="2ED5E98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7/2021</w:t>
            </w:r>
          </w:p>
        </w:tc>
      </w:tr>
      <w:tr w:rsidR="00DE2BE7" w:rsidRPr="00A2556E" w14:paraId="6C3E0703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D9CBC82" w14:textId="08D97790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0F8BC91" w14:textId="53A029A0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RE0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166CB89" w14:textId="6F341304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F9B1DD5" w14:textId="6323B9D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t Pump Pool Heater, Residential, Fuel Substitut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CD47721" w14:textId="0BB7507B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5/20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DEB057A" w14:textId="4E521638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8/2021</w:t>
            </w:r>
          </w:p>
        </w:tc>
      </w:tr>
      <w:tr w:rsidR="00DE2BE7" w:rsidRPr="00A2556E" w14:paraId="00C7AAB5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FFB4C" w14:textId="1DF54EA0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85A2A" w14:textId="3CFE697A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HC04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7E902" w14:textId="2337FB9F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AD00" w14:textId="23ED10BB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ltiple Capacity Unitary Air-Cooled Commercial Air Conditioners Between 65 and 240 KBTU/H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3801D" w14:textId="30AAF7A9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/20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6AB54" w14:textId="56F1BD3B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30/2021</w:t>
            </w:r>
          </w:p>
        </w:tc>
      </w:tr>
      <w:tr w:rsidR="00DE2BE7" w:rsidRPr="00A2556E" w14:paraId="007CDD0D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6EC9888" w14:textId="6BA02990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DA4446B" w14:textId="6B71B3F2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CR01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1E185E3" w14:textId="215CCA9F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23DA42DD" w14:textId="4D44B09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tra-Low Temperature Freeze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743D342" w14:textId="116911AF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8/20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00C3C94" w14:textId="2CFEA44A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71D231E3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8E2AF" w14:textId="2F32C23E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D3ECD" w14:textId="005035F2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AP0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EFAA4" w14:textId="41C6E4B5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239F2" w14:textId="00C57EC1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othes Dryer, Residenti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5E6FC" w14:textId="12765D95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B24DF" w14:textId="707DD506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0992032B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7D0B81E" w14:textId="200392D6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D342B0C" w14:textId="54A6F813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AP01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5641E2A" w14:textId="07FE1243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CE5EA95" w14:textId="18012898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rared BBQ Grill, Residenti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B6507E1" w14:textId="49ECF1E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17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DEC33F5" w14:textId="7205452B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4F615B5A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02ED6" w14:textId="34D81B49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193A5" w14:textId="280C9EF8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HC03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9FADB" w14:textId="09931315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97C33" w14:textId="11A070F0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-Efficiency Furnace, Residenti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E85CD" w14:textId="11FC77C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FB1B6" w14:textId="365DFBE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5945A724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4FA5A12" w14:textId="0033CA2A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35E3E3A" w14:textId="5FD0A3F9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PR0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186212C" w14:textId="5323DF32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1B35041" w14:textId="1D81422E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f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Glycol Pump Moto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71A9B18" w14:textId="321E1469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2BC9FA7" w14:textId="2A098445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79C163F9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9ED96" w14:textId="66DF7301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C87B5" w14:textId="6A1145EF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SV0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EFA08" w14:textId="3DA63456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ABF20" w14:textId="2C0183D2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ct Seal, Residenti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30DA2" w14:textId="758C30A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4/20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EF172" w14:textId="57DD24BF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269D1878" w14:textId="77777777" w:rsidTr="00DE2BE7">
        <w:trPr>
          <w:trHeight w:val="4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B254531" w14:textId="403A3A3F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FDC147C" w14:textId="72BB723F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H01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90AAEEB" w14:textId="4C81FC9E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9E526FE" w14:textId="719C7007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t Pump Water Heater, Residenti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715ABE7" w14:textId="43D847DE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5707749" w14:textId="3AF17037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28164159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06B1D" w14:textId="2A9A73CC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A283A" w14:textId="33240487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H0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61A1A" w14:textId="18499B95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439E6" w14:textId="3A5A7060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ential Heat Pump Water Heater Fuel Substitut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E2053" w14:textId="23090CC7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AB59E" w14:textId="6FF1B5F9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748D9FDA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8D5A9BA" w14:textId="55DADBF8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7DD3FD4" w14:textId="4C3E3662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H02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DE67A36" w14:textId="1CFA64F2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DEB4D6C" w14:textId="789D3144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t Pump Water Heater, Commercial, Fuel Substitut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705FFF9" w14:textId="30A57DD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C39E833" w14:textId="6DDB90AB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3B3C6A37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A584A" w14:textId="7C1FEE25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A16E0" w14:textId="488028F7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H0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C834A" w14:textId="45CADCFC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587B9" w14:textId="36D551B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lti-Family and Commercial Large Heat Pump Water Heater– Fuel Substitut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495E1" w14:textId="0CDB6CB6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30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6B222" w14:textId="15BC3633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49C490B7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7C38BBC" w14:textId="47197F88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3D47746" w14:textId="4D6754E7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H03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8F09950" w14:textId="4042E9A7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1366695" w14:textId="46D9331C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t Pump Water Heater, Commerci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F0A37C6" w14:textId="7DF205E2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4/20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60A7202" w14:textId="39FE29C7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2DEA824B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09C18" w14:textId="0F3BE193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0EF80" w14:textId="2A6E8E8E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P0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0F6D6" w14:textId="68184D43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A5AF6" w14:textId="77DC375D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FD on Ag Pump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08CCD" w14:textId="291AEA26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64AA6" w14:textId="675D1EAE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5F30D544" w14:textId="77777777" w:rsidTr="00DE2BE7">
        <w:trPr>
          <w:trHeight w:val="4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89555BC" w14:textId="09E83CC9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406C2A6" w14:textId="53A2C9A3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P00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2661A5F" w14:textId="5138BCAB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220E6D9A" w14:textId="1DFA17B1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ter Pump Upgrad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E8F848B" w14:textId="22EF08AC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4/20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2DC7994" w14:textId="0CAB6C8F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51862E23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27BE0" w14:textId="1F241499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73FFB" w14:textId="42FE421F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P0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E408C" w14:textId="17906CE5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15D3" w14:textId="2D9707E5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hanc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f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n Irrigation Pump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506C2" w14:textId="7BA098A2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128C8" w14:textId="08D21514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0222E85A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3A4D85F" w14:textId="76CD8568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60D7E52" w14:textId="6F04F184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HC00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EB3C00B" w14:textId="7365921B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0DB3EEF" w14:textId="7C11F41C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ce Heating Boiler, Commerci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60A47F7" w14:textId="32EF2AA0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4/20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377B335" w14:textId="503949BE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DE2BE7" w:rsidRPr="00A2556E" w14:paraId="31B2B5D2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86DFC" w14:textId="5DE240ED" w:rsidR="00DE2BE7" w:rsidRPr="00A2556E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0133F" w14:textId="29E4ECD1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PR00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F394B" w14:textId="02690933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5D12F" w14:textId="1DEB9D8C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culating Block Heate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6B0E0" w14:textId="0E050265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C28B7" w14:textId="49650765" w:rsidR="00DE2BE7" w:rsidRPr="00A2556E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B64289" w:rsidRPr="00A2556E" w14:paraId="3AD1DB72" w14:textId="77777777" w:rsidTr="00DE2BE7">
        <w:trPr>
          <w:trHeight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50A7902" w14:textId="77777777" w:rsidR="00A2556E" w:rsidRPr="00A2556E" w:rsidRDefault="00A2556E" w:rsidP="00A2556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DD12D06" w14:textId="77777777" w:rsidR="00A2556E" w:rsidRPr="00A2556E" w:rsidRDefault="00A2556E" w:rsidP="00A255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3CB91D37" w14:textId="77777777" w:rsidR="00A2556E" w:rsidRPr="00A2556E" w:rsidRDefault="00A2556E" w:rsidP="00A255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24A29F3F" w14:textId="77777777" w:rsidR="00A2556E" w:rsidRPr="00A2556E" w:rsidRDefault="00A2556E" w:rsidP="00A255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DC40CAE" w14:textId="77777777" w:rsidR="00A2556E" w:rsidRPr="00A2556E" w:rsidRDefault="00A2556E" w:rsidP="00A255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35272C0E" w14:textId="77777777" w:rsidR="00A2556E" w:rsidRPr="00A2556E" w:rsidRDefault="00A2556E" w:rsidP="00A255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55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79E7AF2E" w14:textId="23AC5023" w:rsidR="002921A3" w:rsidRDefault="009C39F7" w:rsidP="00B64289">
      <w:pPr>
        <w:pStyle w:val="BodyText"/>
        <w:rPr>
          <w:rFonts w:ascii="Arial" w:hAnsi="Arial" w:cs="Arial"/>
          <w:sz w:val="20"/>
          <w:szCs w:val="20"/>
        </w:rPr>
      </w:pPr>
      <w:r>
        <w:t xml:space="preserve"> </w:t>
      </w:r>
      <w:r w:rsidR="00DB58A9">
        <w:rPr>
          <w:rFonts w:ascii="Arial" w:hAnsi="Arial" w:cs="Arial"/>
          <w:sz w:val="20"/>
          <w:szCs w:val="20"/>
        </w:rPr>
        <w:t>TBD = Awaiting PA Response</w:t>
      </w:r>
    </w:p>
    <w:p w14:paraId="248B075D" w14:textId="77777777" w:rsidR="00DE2BE7" w:rsidRPr="00DB58A9" w:rsidRDefault="00DE2BE7" w:rsidP="00B64289">
      <w:pPr>
        <w:pStyle w:val="BodyText"/>
        <w:rPr>
          <w:rFonts w:ascii="Arial" w:hAnsi="Arial" w:cs="Arial"/>
          <w:sz w:val="20"/>
          <w:szCs w:val="20"/>
        </w:rPr>
      </w:pPr>
    </w:p>
    <w:p w14:paraId="18AE598B" w14:textId="32351200" w:rsidR="00883CFD" w:rsidRPr="008C5EF8" w:rsidRDefault="00883CFD" w:rsidP="008C5EF8">
      <w:pPr>
        <w:pStyle w:val="Heading1"/>
      </w:pPr>
      <w:r w:rsidRPr="008C5EF8">
        <w:t>Workpapers in development</w:t>
      </w:r>
      <w:bookmarkEnd w:id="0"/>
      <w:r w:rsidRPr="008C5EF8">
        <w:t>:</w:t>
      </w:r>
    </w:p>
    <w:p w14:paraId="038B5766" w14:textId="5874A258" w:rsidR="00CC1CDE" w:rsidRDefault="00883CFD" w:rsidP="00725B9F">
      <w:pPr>
        <w:pStyle w:val="BodyText"/>
      </w:pPr>
      <w:r>
        <w:t>The following workpapers</w:t>
      </w:r>
      <w:r w:rsidR="003B5EE0">
        <w:t xml:space="preserve"> have submitted workpaper plans and</w:t>
      </w:r>
      <w:r>
        <w:t xml:space="preserve"> are in </w:t>
      </w:r>
      <w:r w:rsidR="004971E0">
        <w:t xml:space="preserve">development </w:t>
      </w:r>
      <w:r w:rsidR="004971E0" w:rsidRPr="004971E0">
        <w:rPr>
          <w:b/>
          <w:bCs/>
        </w:rPr>
        <w:t xml:space="preserve">or have planned </w:t>
      </w:r>
      <w:r w:rsidR="004971E0">
        <w:rPr>
          <w:b/>
          <w:bCs/>
        </w:rPr>
        <w:t xml:space="preserve">workpaper </w:t>
      </w:r>
      <w:r w:rsidR="00C411AF">
        <w:rPr>
          <w:b/>
          <w:bCs/>
        </w:rPr>
        <w:t>revisions</w:t>
      </w:r>
      <w:r w:rsidR="004971E0">
        <w:t>. S</w:t>
      </w:r>
      <w:r w:rsidR="00E55BE8">
        <w:t>ee attached workbook</w:t>
      </w:r>
      <w:r>
        <w:t xml:space="preserve">. 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607"/>
        <w:gridCol w:w="1350"/>
        <w:gridCol w:w="3846"/>
        <w:gridCol w:w="2254"/>
        <w:gridCol w:w="2311"/>
      </w:tblGrid>
      <w:tr w:rsidR="00620AD5" w:rsidRPr="00620AD5" w14:paraId="3EF36EFB" w14:textId="77777777" w:rsidTr="00334072">
        <w:trPr>
          <w:trHeight w:val="3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34890CD9" w14:textId="77777777" w:rsidR="00620AD5" w:rsidRPr="00620AD5" w:rsidRDefault="00620AD5" w:rsidP="00620A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P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08BEB62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ourcedesc</w:t>
            </w:r>
            <w:proofErr w:type="spellEnd"/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175FB1E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Titl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D39487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PP Submittal Dat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299E74C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DE2BE7" w:rsidRPr="00620AD5" w14:paraId="18264305" w14:textId="77777777" w:rsidTr="001D198E">
        <w:trPr>
          <w:trHeight w:val="3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567DB" w14:textId="5EE9A07A" w:rsidR="00DE2BE7" w:rsidRPr="00620AD5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DF9C7" w14:textId="76644066" w:rsidR="00DE2BE7" w:rsidRPr="00620AD5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40A21" w14:textId="5CA2B7E5" w:rsidR="00DE2BE7" w:rsidRPr="00620AD5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 Ignition Patio Heater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56EBA" w14:textId="6471AFEB" w:rsidR="00DE2BE7" w:rsidRPr="00620AD5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7/202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5AE23" w14:textId="7BABB018" w:rsidR="00DE2BE7" w:rsidRPr="00620AD5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DE2BE7" w:rsidRPr="00334072" w14:paraId="6C5D2407" w14:textId="77777777" w:rsidTr="001D198E">
        <w:trPr>
          <w:trHeight w:val="3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BBA756C" w14:textId="11B2956A" w:rsidR="00DE2BE7" w:rsidRPr="00334072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B37B130" w14:textId="1D82B559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2954924" w14:textId="08380D5D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y Well Steam Table, Gas, Commercia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423C797" w14:textId="7306CBB0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/202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BACB9B5" w14:textId="16BDFD51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DE2BE7" w:rsidRPr="00334072" w14:paraId="48B74C9D" w14:textId="77777777" w:rsidTr="001D198E">
        <w:trPr>
          <w:trHeight w:val="3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AD721" w14:textId="07F8CF8C" w:rsidR="00DE2BE7" w:rsidRPr="00334072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BBD2B" w14:textId="59A25A0F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4EC98" w14:textId="148FF561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ar Thermal Water Heating System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5521E" w14:textId="38A392B8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5/202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C2D00" w14:textId="222CE837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DE2BE7" w:rsidRPr="00334072" w14:paraId="75F729E3" w14:textId="77777777" w:rsidTr="00DE2BE7">
        <w:trPr>
          <w:trHeight w:val="3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  <w:hideMark/>
          </w:tcPr>
          <w:p w14:paraId="688D1DAD" w14:textId="22CD8662" w:rsidR="00DE2BE7" w:rsidRPr="00334072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  <w:hideMark/>
          </w:tcPr>
          <w:p w14:paraId="08B85A8E" w14:textId="11EF10AD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  <w:hideMark/>
          </w:tcPr>
          <w:p w14:paraId="2376B1DC" w14:textId="39A3D7F6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or Type Dishwasher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  <w:hideMark/>
          </w:tcPr>
          <w:p w14:paraId="1B920836" w14:textId="7AD2EDC5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9/202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  <w:hideMark/>
          </w:tcPr>
          <w:p w14:paraId="4C51B770" w14:textId="46822B35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DE2BE7" w:rsidRPr="00334072" w14:paraId="3F192B28" w14:textId="77777777" w:rsidTr="001D198E">
        <w:trPr>
          <w:trHeight w:val="3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EE061" w14:textId="137383BB" w:rsidR="00DE2BE7" w:rsidRPr="00334072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2A6E8" w14:textId="4D930BA7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9D890" w14:textId="467B4FF4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ercounter Type Dishwasher, Commercia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5F4B0" w14:textId="25908B39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9/202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8DED4" w14:textId="089EE640" w:rsidR="00DE2BE7" w:rsidRPr="00334072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DE2BE7" w:rsidRPr="00334072" w14:paraId="5FE6231E" w14:textId="77777777" w:rsidTr="00DE2BE7">
        <w:trPr>
          <w:trHeight w:val="3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</w:tcPr>
          <w:p w14:paraId="7348D369" w14:textId="024DB449" w:rsidR="00DE2BE7" w:rsidRDefault="00DE2BE7" w:rsidP="00DE2B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</w:tcPr>
          <w:p w14:paraId="4BE35303" w14:textId="25505A63" w:rsidR="00DE2BE7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</w:tcPr>
          <w:p w14:paraId="6AF47B45" w14:textId="56687E53" w:rsidR="00DE2BE7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s Heat Pump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</w:tcPr>
          <w:p w14:paraId="4029F676" w14:textId="1C238E27" w:rsidR="00DE2BE7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26/202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</w:tcPr>
          <w:p w14:paraId="24E0D207" w14:textId="6F64A1A2" w:rsidR="00DE2BE7" w:rsidRDefault="00DE2BE7" w:rsidP="00DE2B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334072" w:rsidRPr="00620AD5" w14:paraId="15929A95" w14:textId="77777777" w:rsidTr="00334072">
        <w:trPr>
          <w:trHeight w:val="3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4913924" w14:textId="77777777" w:rsidR="00334072" w:rsidRPr="00620AD5" w:rsidRDefault="00334072" w:rsidP="0033407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324A12CA" w14:textId="77777777" w:rsidR="00334072" w:rsidRPr="00620AD5" w:rsidRDefault="00334072" w:rsidP="0033407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EBF9AC2" w14:textId="77777777" w:rsidR="00334072" w:rsidRPr="00620AD5" w:rsidRDefault="00334072" w:rsidP="0033407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77A0FA56" w14:textId="77777777" w:rsidR="00334072" w:rsidRPr="00620AD5" w:rsidRDefault="00334072" w:rsidP="0033407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75B0AABA" w14:textId="77777777" w:rsidR="00334072" w:rsidRPr="00620AD5" w:rsidRDefault="00334072" w:rsidP="0033407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30CE47F8" w14:textId="5BA270F1" w:rsidR="007D4A18" w:rsidRDefault="00DE2BE7" w:rsidP="00725B9F">
      <w:pPr>
        <w:pStyle w:val="BodyText"/>
      </w:pPr>
      <w:r>
        <w:object w:dxaOrig="1536" w:dyaOrig="993" w14:anchorId="01D3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Excel.Sheet.12" ShapeID="_x0000_i1025" DrawAspect="Icon" ObjectID="_1681904611" r:id="rId11"/>
        </w:object>
      </w:r>
    </w:p>
    <w:sectPr w:rsidR="007D4A18" w:rsidSect="004B3F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6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B81E3" w14:textId="77777777" w:rsidR="003D690B" w:rsidRDefault="003D690B">
      <w:r>
        <w:separator/>
      </w:r>
    </w:p>
  </w:endnote>
  <w:endnote w:type="continuationSeparator" w:id="0">
    <w:p w14:paraId="69566EF0" w14:textId="77777777" w:rsidR="003D690B" w:rsidRDefault="003D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liar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02C" w14:textId="18BAC314" w:rsidR="003D690B" w:rsidRPr="00C43666" w:rsidRDefault="003D690B" w:rsidP="001E4BDF">
    <w:pPr>
      <w:pStyle w:val="Footer"/>
      <w:pBdr>
        <w:top w:val="single" w:sz="6" w:space="1" w:color="auto"/>
      </w:pBdr>
      <w:tabs>
        <w:tab w:val="clear" w:pos="8640"/>
        <w:tab w:val="right" w:pos="9360"/>
      </w:tabs>
      <w:rPr>
        <w:i/>
        <w:sz w:val="12"/>
      </w:rPr>
    </w:pPr>
    <w:r w:rsidRPr="00C43666">
      <w:rPr>
        <w:rStyle w:val="PageNumber"/>
      </w:rPr>
      <w:fldChar w:fldCharType="begin"/>
    </w:r>
    <w:r w:rsidRPr="00C43666">
      <w:rPr>
        <w:rStyle w:val="PageNumber"/>
      </w:rPr>
      <w:instrText xml:space="preserve"> PAGE </w:instrText>
    </w:r>
    <w:r w:rsidRPr="00C43666">
      <w:rPr>
        <w:rStyle w:val="PageNumber"/>
      </w:rPr>
      <w:fldChar w:fldCharType="separate"/>
    </w:r>
    <w:r>
      <w:rPr>
        <w:rStyle w:val="PageNumber"/>
        <w:noProof/>
      </w:rPr>
      <w:t>2</w:t>
    </w:r>
    <w:r w:rsidRPr="00C43666">
      <w:rPr>
        <w:rStyle w:val="PageNumber"/>
      </w:rPr>
      <w:fldChar w:fldCharType="end"/>
    </w:r>
    <w:r w:rsidRPr="00C43666">
      <w:rPr>
        <w:rStyle w:val="PageNumber"/>
      </w:rPr>
      <w:tab/>
    </w:r>
    <w:r w:rsidRPr="00C43666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0D3C" w14:textId="77777777" w:rsidR="00DE2BE7" w:rsidRDefault="00DE2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3215" w14:textId="77777777" w:rsidR="003D690B" w:rsidRDefault="003D690B" w:rsidP="009F0F60">
    <w:pPr>
      <w:pStyle w:val="Footer"/>
      <w:rPr>
        <w:rStyle w:val="PageNumber"/>
        <w:rFonts w:ascii="Galliard BT" w:hAnsi="Galliard BT"/>
        <w:i/>
        <w:sz w:val="12"/>
      </w:rPr>
    </w:pPr>
  </w:p>
  <w:p w14:paraId="103918B0" w14:textId="77777777" w:rsidR="003D690B" w:rsidRDefault="003D690B" w:rsidP="009F0F60">
    <w:pPr>
      <w:pStyle w:val="Footer"/>
      <w:rPr>
        <w:rFonts w:ascii="Galliard BT" w:hAnsi="Galliard BT"/>
        <w:i/>
        <w:sz w:val="12"/>
      </w:rPr>
    </w:pPr>
    <w:r>
      <w:rPr>
        <w:rStyle w:val="PageNumber"/>
        <w:rFonts w:ascii="Galliard BT" w:hAnsi="Galliard BT"/>
        <w:i/>
        <w:sz w:val="12"/>
      </w:rPr>
      <w:tab/>
    </w:r>
    <w:r>
      <w:rPr>
        <w:rStyle w:val="PageNumber"/>
        <w:rFonts w:ascii="Galliard BT" w:hAnsi="Galliard BT"/>
        <w:i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8C990" w14:textId="77777777" w:rsidR="003D690B" w:rsidRDefault="003D690B">
      <w:r>
        <w:separator/>
      </w:r>
    </w:p>
  </w:footnote>
  <w:footnote w:type="continuationSeparator" w:id="0">
    <w:p w14:paraId="29761066" w14:textId="77777777" w:rsidR="003D690B" w:rsidRDefault="003D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E90F" w14:textId="155334A9" w:rsidR="003D690B" w:rsidRPr="00C43666" w:rsidRDefault="003D690B" w:rsidP="001E4BDF">
    <w:pPr>
      <w:pStyle w:val="Header"/>
      <w:pBdr>
        <w:bottom w:val="single" w:sz="6" w:space="0" w:color="auto"/>
      </w:pBdr>
      <w:tabs>
        <w:tab w:val="clear" w:pos="4320"/>
        <w:tab w:val="clear" w:pos="8640"/>
        <w:tab w:val="center" w:pos="3510"/>
        <w:tab w:val="right" w:pos="9360"/>
      </w:tabs>
    </w:pPr>
    <w:r w:rsidRPr="00C061B1">
      <w:t xml:space="preserve">Monthly WPA </w:t>
    </w:r>
    <w:r>
      <w:t>Activity Status Report – April 2021</w:t>
    </w:r>
    <w:r w:rsidRPr="001659E2">
      <w:tab/>
    </w:r>
    <w:r w:rsidRPr="001659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84CC" w14:textId="3473D3F0" w:rsidR="003D690B" w:rsidRPr="00C43666" w:rsidRDefault="003D690B" w:rsidP="001E4BDF">
    <w:pPr>
      <w:pStyle w:val="Header"/>
      <w:pBdr>
        <w:bottom w:val="single" w:sz="6" w:space="0" w:color="auto"/>
      </w:pBdr>
      <w:tabs>
        <w:tab w:val="clear" w:pos="4320"/>
        <w:tab w:val="clear" w:pos="8640"/>
        <w:tab w:val="center" w:pos="3510"/>
        <w:tab w:val="right" w:pos="9360"/>
      </w:tabs>
    </w:pPr>
    <w:r w:rsidRPr="00C061B1">
      <w:t>Monthly WPA WP Activity</w:t>
    </w:r>
    <w:r>
      <w:t xml:space="preserve"> Status – April 2021</w:t>
    </w:r>
    <w:r w:rsidRPr="00C43666">
      <w:tab/>
    </w:r>
    <w:r w:rsidRPr="00C4366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D12E" w14:textId="77777777" w:rsidR="003D690B" w:rsidRPr="004F6869" w:rsidRDefault="003D690B" w:rsidP="004F68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4A"/>
    <w:multiLevelType w:val="hybridMultilevel"/>
    <w:tmpl w:val="D904EB08"/>
    <w:lvl w:ilvl="0" w:tplc="4122298A">
      <w:start w:val="1"/>
      <w:numFmt w:val="lowerLetter"/>
      <w:pStyle w:val="NumberedList2"/>
      <w:lvlText w:val="%1."/>
      <w:lvlJc w:val="left"/>
      <w:pPr>
        <w:ind w:left="720" w:hanging="360"/>
      </w:pPr>
      <w:rPr>
        <w:rFonts w:ascii="Galliard BT" w:hAnsi="Galliard B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8C8"/>
    <w:multiLevelType w:val="hybridMultilevel"/>
    <w:tmpl w:val="038A4014"/>
    <w:lvl w:ilvl="0" w:tplc="94284B10">
      <w:start w:val="1"/>
      <w:numFmt w:val="lowerRoman"/>
      <w:pStyle w:val="NumberedList3"/>
      <w:lvlText w:val="%1."/>
      <w:lvlJc w:val="left"/>
      <w:pPr>
        <w:ind w:left="720" w:hanging="360"/>
      </w:pPr>
      <w:rPr>
        <w:rFonts w:ascii="Galliard BT" w:hAnsi="Galliard B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57C6C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13696"/>
    <w:multiLevelType w:val="hybridMultilevel"/>
    <w:tmpl w:val="B380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F4E83"/>
    <w:multiLevelType w:val="hybridMultilevel"/>
    <w:tmpl w:val="70D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06"/>
    <w:multiLevelType w:val="hybridMultilevel"/>
    <w:tmpl w:val="5B462660"/>
    <w:lvl w:ilvl="0" w:tplc="88DCF654">
      <w:start w:val="1"/>
      <w:numFmt w:val="bullet"/>
      <w:pStyle w:val="Bullet3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30BD"/>
    <w:multiLevelType w:val="hybridMultilevel"/>
    <w:tmpl w:val="D552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14DB"/>
    <w:multiLevelType w:val="hybridMultilevel"/>
    <w:tmpl w:val="825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16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917B11"/>
    <w:multiLevelType w:val="hybridMultilevel"/>
    <w:tmpl w:val="1B2E0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97C90"/>
    <w:multiLevelType w:val="hybridMultilevel"/>
    <w:tmpl w:val="71BE05DA"/>
    <w:lvl w:ilvl="0" w:tplc="26BC77E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D1A8D"/>
    <w:multiLevelType w:val="hybridMultilevel"/>
    <w:tmpl w:val="E458B088"/>
    <w:lvl w:ilvl="0" w:tplc="F5AA06A2">
      <w:start w:val="1"/>
      <w:numFmt w:val="bullet"/>
      <w:pStyle w:val="Bullet2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  <w:sz w:val="22"/>
      </w:rPr>
    </w:lvl>
    <w:lvl w:ilvl="1" w:tplc="04090003">
      <w:start w:val="1"/>
      <w:numFmt w:val="bullet"/>
      <w:pStyle w:val="Bullet2"/>
      <w:lvlText w:val=""/>
      <w:lvlJc w:val="left"/>
      <w:pPr>
        <w:tabs>
          <w:tab w:val="num" w:pos="2400"/>
        </w:tabs>
        <w:ind w:left="2307" w:hanging="26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72416784"/>
    <w:multiLevelType w:val="hybridMultilevel"/>
    <w:tmpl w:val="0E0C2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19043E"/>
    <w:multiLevelType w:val="hybridMultilevel"/>
    <w:tmpl w:val="F1D4F7A0"/>
    <w:lvl w:ilvl="0" w:tplc="26BC77E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73DC1"/>
    <w:multiLevelType w:val="hybridMultilevel"/>
    <w:tmpl w:val="7B725136"/>
    <w:lvl w:ilvl="0" w:tplc="8F0C5026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3C18D5"/>
    <w:multiLevelType w:val="hybridMultilevel"/>
    <w:tmpl w:val="8256A1E8"/>
    <w:lvl w:ilvl="0" w:tplc="CB38AF34">
      <w:start w:val="1"/>
      <w:numFmt w:val="bullet"/>
      <w:pStyle w:val="Bullet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470"/>
    <w:multiLevelType w:val="hybridMultilevel"/>
    <w:tmpl w:val="9A8ED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7CA3"/>
    <w:multiLevelType w:val="hybridMultilevel"/>
    <w:tmpl w:val="F470F136"/>
    <w:lvl w:ilvl="0" w:tplc="321CEBE4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11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2"/>
  </w:num>
  <w:num w:numId="16">
    <w:abstractNumId w:val="9"/>
  </w:num>
  <w:num w:numId="17">
    <w:abstractNumId w:val="4"/>
  </w:num>
  <w:num w:numId="18">
    <w:abstractNumId w:val="10"/>
  </w:num>
  <w:num w:numId="19">
    <w:abstractNumId w:val="14"/>
  </w:num>
  <w:num w:numId="20">
    <w:abstractNumId w:val="14"/>
  </w:num>
  <w:num w:numId="21">
    <w:abstractNumId w:val="11"/>
  </w:num>
  <w:num w:numId="22">
    <w:abstractNumId w:val="14"/>
  </w:num>
  <w:num w:numId="23">
    <w:abstractNumId w:val="13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5"/>
    <w:rsid w:val="00001765"/>
    <w:rsid w:val="00002CCA"/>
    <w:rsid w:val="00020B2E"/>
    <w:rsid w:val="00023628"/>
    <w:rsid w:val="00023FF0"/>
    <w:rsid w:val="00023FF4"/>
    <w:rsid w:val="00025586"/>
    <w:rsid w:val="00025FD6"/>
    <w:rsid w:val="00026237"/>
    <w:rsid w:val="000426DB"/>
    <w:rsid w:val="00054398"/>
    <w:rsid w:val="00065BC2"/>
    <w:rsid w:val="00066690"/>
    <w:rsid w:val="00067679"/>
    <w:rsid w:val="000817A3"/>
    <w:rsid w:val="0008343D"/>
    <w:rsid w:val="0008486C"/>
    <w:rsid w:val="00084989"/>
    <w:rsid w:val="00084B0E"/>
    <w:rsid w:val="000916B5"/>
    <w:rsid w:val="000949B1"/>
    <w:rsid w:val="0009742F"/>
    <w:rsid w:val="000A24FE"/>
    <w:rsid w:val="000A4EFE"/>
    <w:rsid w:val="000A6D6C"/>
    <w:rsid w:val="000B0E54"/>
    <w:rsid w:val="000B56DA"/>
    <w:rsid w:val="000B5FD2"/>
    <w:rsid w:val="000C630E"/>
    <w:rsid w:val="000D5CEB"/>
    <w:rsid w:val="000E18BD"/>
    <w:rsid w:val="000E260D"/>
    <w:rsid w:val="000E42F0"/>
    <w:rsid w:val="000E6215"/>
    <w:rsid w:val="000E7E36"/>
    <w:rsid w:val="000F3B25"/>
    <w:rsid w:val="000F62D9"/>
    <w:rsid w:val="000F7C58"/>
    <w:rsid w:val="0011600C"/>
    <w:rsid w:val="00120597"/>
    <w:rsid w:val="001225E6"/>
    <w:rsid w:val="00124303"/>
    <w:rsid w:val="00133C53"/>
    <w:rsid w:val="00136222"/>
    <w:rsid w:val="00140C00"/>
    <w:rsid w:val="0014114C"/>
    <w:rsid w:val="00142AD3"/>
    <w:rsid w:val="0015088A"/>
    <w:rsid w:val="0015183F"/>
    <w:rsid w:val="001659E2"/>
    <w:rsid w:val="00166B99"/>
    <w:rsid w:val="00182AE4"/>
    <w:rsid w:val="00183D52"/>
    <w:rsid w:val="0018607D"/>
    <w:rsid w:val="001912B2"/>
    <w:rsid w:val="00191B1F"/>
    <w:rsid w:val="00196873"/>
    <w:rsid w:val="001A0D11"/>
    <w:rsid w:val="001A6B45"/>
    <w:rsid w:val="001B1290"/>
    <w:rsid w:val="001B79C6"/>
    <w:rsid w:val="001C6CC6"/>
    <w:rsid w:val="001D6D65"/>
    <w:rsid w:val="001E4BDF"/>
    <w:rsid w:val="001E52DC"/>
    <w:rsid w:val="001E589F"/>
    <w:rsid w:val="001F1C95"/>
    <w:rsid w:val="001F44F7"/>
    <w:rsid w:val="00203423"/>
    <w:rsid w:val="0020450F"/>
    <w:rsid w:val="002052B8"/>
    <w:rsid w:val="002069B1"/>
    <w:rsid w:val="002178F8"/>
    <w:rsid w:val="00231C8A"/>
    <w:rsid w:val="002333C9"/>
    <w:rsid w:val="002338C0"/>
    <w:rsid w:val="002403F3"/>
    <w:rsid w:val="00247F6B"/>
    <w:rsid w:val="00251A95"/>
    <w:rsid w:val="00252137"/>
    <w:rsid w:val="0025447D"/>
    <w:rsid w:val="0025490C"/>
    <w:rsid w:val="00261637"/>
    <w:rsid w:val="00267D9D"/>
    <w:rsid w:val="002745EE"/>
    <w:rsid w:val="002827DD"/>
    <w:rsid w:val="0028572E"/>
    <w:rsid w:val="00287B3D"/>
    <w:rsid w:val="00290BC5"/>
    <w:rsid w:val="002921A3"/>
    <w:rsid w:val="0029319B"/>
    <w:rsid w:val="0029604F"/>
    <w:rsid w:val="002A0B0A"/>
    <w:rsid w:val="002A33A2"/>
    <w:rsid w:val="002A538F"/>
    <w:rsid w:val="002B40A5"/>
    <w:rsid w:val="002B6F69"/>
    <w:rsid w:val="002C37E2"/>
    <w:rsid w:val="002C48F3"/>
    <w:rsid w:val="002C57A3"/>
    <w:rsid w:val="002C5C9E"/>
    <w:rsid w:val="002C735D"/>
    <w:rsid w:val="002D18CB"/>
    <w:rsid w:val="002D5717"/>
    <w:rsid w:val="002E220D"/>
    <w:rsid w:val="002E262F"/>
    <w:rsid w:val="002E2C76"/>
    <w:rsid w:val="002E41C4"/>
    <w:rsid w:val="002E4416"/>
    <w:rsid w:val="002F0150"/>
    <w:rsid w:val="002F0A8E"/>
    <w:rsid w:val="002F2CEF"/>
    <w:rsid w:val="002F6BAD"/>
    <w:rsid w:val="0030339E"/>
    <w:rsid w:val="00307107"/>
    <w:rsid w:val="0031325C"/>
    <w:rsid w:val="00315519"/>
    <w:rsid w:val="00324D3D"/>
    <w:rsid w:val="003256D1"/>
    <w:rsid w:val="0033122E"/>
    <w:rsid w:val="003313D1"/>
    <w:rsid w:val="00334072"/>
    <w:rsid w:val="003364CF"/>
    <w:rsid w:val="003401BA"/>
    <w:rsid w:val="00341B63"/>
    <w:rsid w:val="00346C08"/>
    <w:rsid w:val="0035241C"/>
    <w:rsid w:val="00354170"/>
    <w:rsid w:val="00361DF4"/>
    <w:rsid w:val="003630A6"/>
    <w:rsid w:val="0036745F"/>
    <w:rsid w:val="0037479D"/>
    <w:rsid w:val="003748F7"/>
    <w:rsid w:val="003771B7"/>
    <w:rsid w:val="00383B72"/>
    <w:rsid w:val="00385760"/>
    <w:rsid w:val="00390725"/>
    <w:rsid w:val="003913C5"/>
    <w:rsid w:val="00396D32"/>
    <w:rsid w:val="003A219D"/>
    <w:rsid w:val="003A428A"/>
    <w:rsid w:val="003A6125"/>
    <w:rsid w:val="003B5EE0"/>
    <w:rsid w:val="003C14F5"/>
    <w:rsid w:val="003C5380"/>
    <w:rsid w:val="003C651E"/>
    <w:rsid w:val="003D09F5"/>
    <w:rsid w:val="003D690B"/>
    <w:rsid w:val="003D7C0F"/>
    <w:rsid w:val="003E20AB"/>
    <w:rsid w:val="003E506C"/>
    <w:rsid w:val="004104FE"/>
    <w:rsid w:val="00417E92"/>
    <w:rsid w:val="00422D25"/>
    <w:rsid w:val="00424A70"/>
    <w:rsid w:val="00426C8D"/>
    <w:rsid w:val="004272B8"/>
    <w:rsid w:val="00432D28"/>
    <w:rsid w:val="00450B70"/>
    <w:rsid w:val="0045423A"/>
    <w:rsid w:val="00462134"/>
    <w:rsid w:val="00463302"/>
    <w:rsid w:val="00477C7D"/>
    <w:rsid w:val="004838C5"/>
    <w:rsid w:val="004845D7"/>
    <w:rsid w:val="004971E0"/>
    <w:rsid w:val="00497C12"/>
    <w:rsid w:val="004A18DD"/>
    <w:rsid w:val="004B3FEC"/>
    <w:rsid w:val="004B70B4"/>
    <w:rsid w:val="004C09A0"/>
    <w:rsid w:val="004D105E"/>
    <w:rsid w:val="004F6869"/>
    <w:rsid w:val="00502731"/>
    <w:rsid w:val="00512749"/>
    <w:rsid w:val="00512C3D"/>
    <w:rsid w:val="00525815"/>
    <w:rsid w:val="00526681"/>
    <w:rsid w:val="00534590"/>
    <w:rsid w:val="00547FC4"/>
    <w:rsid w:val="005522A9"/>
    <w:rsid w:val="00552B9B"/>
    <w:rsid w:val="00561A3C"/>
    <w:rsid w:val="00566E8A"/>
    <w:rsid w:val="00567548"/>
    <w:rsid w:val="005720A1"/>
    <w:rsid w:val="005747F6"/>
    <w:rsid w:val="00574BF5"/>
    <w:rsid w:val="005752F3"/>
    <w:rsid w:val="00575B3F"/>
    <w:rsid w:val="005824D6"/>
    <w:rsid w:val="00591D1D"/>
    <w:rsid w:val="00592E3A"/>
    <w:rsid w:val="00593673"/>
    <w:rsid w:val="00595F15"/>
    <w:rsid w:val="005A5618"/>
    <w:rsid w:val="005A6F07"/>
    <w:rsid w:val="005C6F19"/>
    <w:rsid w:val="005D0656"/>
    <w:rsid w:val="005D1D56"/>
    <w:rsid w:val="005E7626"/>
    <w:rsid w:val="005E7AC1"/>
    <w:rsid w:val="005F1AFA"/>
    <w:rsid w:val="0060374B"/>
    <w:rsid w:val="00607911"/>
    <w:rsid w:val="00611D36"/>
    <w:rsid w:val="006158A1"/>
    <w:rsid w:val="00617795"/>
    <w:rsid w:val="00620786"/>
    <w:rsid w:val="00620AD5"/>
    <w:rsid w:val="00630FC5"/>
    <w:rsid w:val="00631C9D"/>
    <w:rsid w:val="00633B69"/>
    <w:rsid w:val="00651B82"/>
    <w:rsid w:val="00656D43"/>
    <w:rsid w:val="006575B6"/>
    <w:rsid w:val="00660D1B"/>
    <w:rsid w:val="0066435F"/>
    <w:rsid w:val="00671AF7"/>
    <w:rsid w:val="006872BC"/>
    <w:rsid w:val="0069097B"/>
    <w:rsid w:val="0069469B"/>
    <w:rsid w:val="006975D9"/>
    <w:rsid w:val="006B5B36"/>
    <w:rsid w:val="006B74F3"/>
    <w:rsid w:val="006D2292"/>
    <w:rsid w:val="006D32D0"/>
    <w:rsid w:val="006D5A7D"/>
    <w:rsid w:val="006D5BA0"/>
    <w:rsid w:val="006E0CAA"/>
    <w:rsid w:val="006E34C0"/>
    <w:rsid w:val="006E49EB"/>
    <w:rsid w:val="006E562A"/>
    <w:rsid w:val="006E5C55"/>
    <w:rsid w:val="006E6070"/>
    <w:rsid w:val="006F010F"/>
    <w:rsid w:val="006F1E45"/>
    <w:rsid w:val="006F4045"/>
    <w:rsid w:val="006F41CB"/>
    <w:rsid w:val="0070067D"/>
    <w:rsid w:val="007110E4"/>
    <w:rsid w:val="00715ADC"/>
    <w:rsid w:val="007223B5"/>
    <w:rsid w:val="00725B9F"/>
    <w:rsid w:val="0072738C"/>
    <w:rsid w:val="00730C27"/>
    <w:rsid w:val="00733B25"/>
    <w:rsid w:val="00754869"/>
    <w:rsid w:val="007566FC"/>
    <w:rsid w:val="00763756"/>
    <w:rsid w:val="00763FCB"/>
    <w:rsid w:val="00767209"/>
    <w:rsid w:val="00773BB2"/>
    <w:rsid w:val="00775213"/>
    <w:rsid w:val="0078189D"/>
    <w:rsid w:val="0078403A"/>
    <w:rsid w:val="00790E7C"/>
    <w:rsid w:val="007920E4"/>
    <w:rsid w:val="00795605"/>
    <w:rsid w:val="007A109B"/>
    <w:rsid w:val="007A32FD"/>
    <w:rsid w:val="007B25E6"/>
    <w:rsid w:val="007B7815"/>
    <w:rsid w:val="007C0E7D"/>
    <w:rsid w:val="007C28FE"/>
    <w:rsid w:val="007C74B6"/>
    <w:rsid w:val="007D0DD2"/>
    <w:rsid w:val="007D1C82"/>
    <w:rsid w:val="007D4693"/>
    <w:rsid w:val="007D4699"/>
    <w:rsid w:val="007D4A18"/>
    <w:rsid w:val="007D6CF9"/>
    <w:rsid w:val="007E25DA"/>
    <w:rsid w:val="007F7827"/>
    <w:rsid w:val="00800B8D"/>
    <w:rsid w:val="00804823"/>
    <w:rsid w:val="00804F0E"/>
    <w:rsid w:val="0081127E"/>
    <w:rsid w:val="00815AE1"/>
    <w:rsid w:val="008175EC"/>
    <w:rsid w:val="00826A9A"/>
    <w:rsid w:val="00840D62"/>
    <w:rsid w:val="00842B38"/>
    <w:rsid w:val="00851C97"/>
    <w:rsid w:val="008533F5"/>
    <w:rsid w:val="00853B22"/>
    <w:rsid w:val="00854BB7"/>
    <w:rsid w:val="008564D9"/>
    <w:rsid w:val="00857697"/>
    <w:rsid w:val="00863108"/>
    <w:rsid w:val="00867952"/>
    <w:rsid w:val="008765A2"/>
    <w:rsid w:val="0088172A"/>
    <w:rsid w:val="00883CFD"/>
    <w:rsid w:val="00887A28"/>
    <w:rsid w:val="00893372"/>
    <w:rsid w:val="00893AD2"/>
    <w:rsid w:val="00894AC2"/>
    <w:rsid w:val="00897CD9"/>
    <w:rsid w:val="008A002A"/>
    <w:rsid w:val="008A23AF"/>
    <w:rsid w:val="008A4003"/>
    <w:rsid w:val="008A6DBD"/>
    <w:rsid w:val="008B1281"/>
    <w:rsid w:val="008B7D03"/>
    <w:rsid w:val="008C5EF8"/>
    <w:rsid w:val="008C5F2D"/>
    <w:rsid w:val="008C6C45"/>
    <w:rsid w:val="008D2D5F"/>
    <w:rsid w:val="008D4010"/>
    <w:rsid w:val="008E6FDF"/>
    <w:rsid w:val="008F2A16"/>
    <w:rsid w:val="008F3720"/>
    <w:rsid w:val="008F51ED"/>
    <w:rsid w:val="009031A2"/>
    <w:rsid w:val="009047C8"/>
    <w:rsid w:val="00915696"/>
    <w:rsid w:val="009171A9"/>
    <w:rsid w:val="009242F2"/>
    <w:rsid w:val="009258F9"/>
    <w:rsid w:val="0092736D"/>
    <w:rsid w:val="00931527"/>
    <w:rsid w:val="009332A7"/>
    <w:rsid w:val="00940229"/>
    <w:rsid w:val="00946842"/>
    <w:rsid w:val="009616F9"/>
    <w:rsid w:val="00965BE3"/>
    <w:rsid w:val="0096657C"/>
    <w:rsid w:val="00977EBA"/>
    <w:rsid w:val="00980F8E"/>
    <w:rsid w:val="00982CE2"/>
    <w:rsid w:val="009924B0"/>
    <w:rsid w:val="00996E92"/>
    <w:rsid w:val="009A1F32"/>
    <w:rsid w:val="009A2720"/>
    <w:rsid w:val="009A7A82"/>
    <w:rsid w:val="009C268A"/>
    <w:rsid w:val="009C39F7"/>
    <w:rsid w:val="009C414A"/>
    <w:rsid w:val="009D03CB"/>
    <w:rsid w:val="009D0F45"/>
    <w:rsid w:val="009D2852"/>
    <w:rsid w:val="009D386A"/>
    <w:rsid w:val="009D419A"/>
    <w:rsid w:val="009F0F60"/>
    <w:rsid w:val="009F2AD2"/>
    <w:rsid w:val="009F69D4"/>
    <w:rsid w:val="00A02605"/>
    <w:rsid w:val="00A10D4D"/>
    <w:rsid w:val="00A1369D"/>
    <w:rsid w:val="00A136FE"/>
    <w:rsid w:val="00A1495B"/>
    <w:rsid w:val="00A16951"/>
    <w:rsid w:val="00A177D3"/>
    <w:rsid w:val="00A2556E"/>
    <w:rsid w:val="00A2739E"/>
    <w:rsid w:val="00A2771E"/>
    <w:rsid w:val="00A36169"/>
    <w:rsid w:val="00A3709F"/>
    <w:rsid w:val="00A42F6D"/>
    <w:rsid w:val="00A453F8"/>
    <w:rsid w:val="00A46BAE"/>
    <w:rsid w:val="00A51F3D"/>
    <w:rsid w:val="00A53285"/>
    <w:rsid w:val="00A54A63"/>
    <w:rsid w:val="00A5583D"/>
    <w:rsid w:val="00A57168"/>
    <w:rsid w:val="00A57C0C"/>
    <w:rsid w:val="00A722EB"/>
    <w:rsid w:val="00A77FF7"/>
    <w:rsid w:val="00A803AE"/>
    <w:rsid w:val="00A84069"/>
    <w:rsid w:val="00A91258"/>
    <w:rsid w:val="00AA458C"/>
    <w:rsid w:val="00AD070C"/>
    <w:rsid w:val="00AD3FD0"/>
    <w:rsid w:val="00AD5BC9"/>
    <w:rsid w:val="00AE0BD9"/>
    <w:rsid w:val="00AE0BDF"/>
    <w:rsid w:val="00AE2698"/>
    <w:rsid w:val="00AE5B4F"/>
    <w:rsid w:val="00AF7F8E"/>
    <w:rsid w:val="00B106D1"/>
    <w:rsid w:val="00B13DA0"/>
    <w:rsid w:val="00B147C4"/>
    <w:rsid w:val="00B20CBB"/>
    <w:rsid w:val="00B213F6"/>
    <w:rsid w:val="00B27D73"/>
    <w:rsid w:val="00B3078E"/>
    <w:rsid w:val="00B37B2F"/>
    <w:rsid w:val="00B41D13"/>
    <w:rsid w:val="00B41FD5"/>
    <w:rsid w:val="00B438D1"/>
    <w:rsid w:val="00B47364"/>
    <w:rsid w:val="00B545C9"/>
    <w:rsid w:val="00B54698"/>
    <w:rsid w:val="00B573FC"/>
    <w:rsid w:val="00B624A6"/>
    <w:rsid w:val="00B64289"/>
    <w:rsid w:val="00B722F2"/>
    <w:rsid w:val="00B72362"/>
    <w:rsid w:val="00B7269D"/>
    <w:rsid w:val="00B735AC"/>
    <w:rsid w:val="00B83A34"/>
    <w:rsid w:val="00B87F4C"/>
    <w:rsid w:val="00B90699"/>
    <w:rsid w:val="00B945A5"/>
    <w:rsid w:val="00B94C25"/>
    <w:rsid w:val="00BB0778"/>
    <w:rsid w:val="00BB3BDE"/>
    <w:rsid w:val="00BB62AE"/>
    <w:rsid w:val="00BC0F6C"/>
    <w:rsid w:val="00BD08FF"/>
    <w:rsid w:val="00BF3633"/>
    <w:rsid w:val="00BF59F0"/>
    <w:rsid w:val="00C061B1"/>
    <w:rsid w:val="00C067C6"/>
    <w:rsid w:val="00C14DFF"/>
    <w:rsid w:val="00C16915"/>
    <w:rsid w:val="00C23A86"/>
    <w:rsid w:val="00C25A57"/>
    <w:rsid w:val="00C26115"/>
    <w:rsid w:val="00C35967"/>
    <w:rsid w:val="00C411AF"/>
    <w:rsid w:val="00C417A1"/>
    <w:rsid w:val="00C42A9F"/>
    <w:rsid w:val="00C43666"/>
    <w:rsid w:val="00C46DC9"/>
    <w:rsid w:val="00C47976"/>
    <w:rsid w:val="00C50244"/>
    <w:rsid w:val="00C53B12"/>
    <w:rsid w:val="00C56DB0"/>
    <w:rsid w:val="00C643A8"/>
    <w:rsid w:val="00C8035A"/>
    <w:rsid w:val="00C80715"/>
    <w:rsid w:val="00C8462D"/>
    <w:rsid w:val="00C848E8"/>
    <w:rsid w:val="00C90218"/>
    <w:rsid w:val="00C95CA6"/>
    <w:rsid w:val="00CA02DA"/>
    <w:rsid w:val="00CA439C"/>
    <w:rsid w:val="00CA638D"/>
    <w:rsid w:val="00CA7682"/>
    <w:rsid w:val="00CB0436"/>
    <w:rsid w:val="00CB2CE0"/>
    <w:rsid w:val="00CB43CB"/>
    <w:rsid w:val="00CB44D1"/>
    <w:rsid w:val="00CC1CDE"/>
    <w:rsid w:val="00CC4904"/>
    <w:rsid w:val="00CD6F2A"/>
    <w:rsid w:val="00CE7906"/>
    <w:rsid w:val="00CF52E8"/>
    <w:rsid w:val="00CF7FF3"/>
    <w:rsid w:val="00D013BE"/>
    <w:rsid w:val="00D02102"/>
    <w:rsid w:val="00D03CB5"/>
    <w:rsid w:val="00D0447F"/>
    <w:rsid w:val="00D0494E"/>
    <w:rsid w:val="00D058FB"/>
    <w:rsid w:val="00D262D4"/>
    <w:rsid w:val="00D460F9"/>
    <w:rsid w:val="00D5048F"/>
    <w:rsid w:val="00D53CD1"/>
    <w:rsid w:val="00D56BD4"/>
    <w:rsid w:val="00D62637"/>
    <w:rsid w:val="00D66B79"/>
    <w:rsid w:val="00D67242"/>
    <w:rsid w:val="00D74DF7"/>
    <w:rsid w:val="00D76F70"/>
    <w:rsid w:val="00D81485"/>
    <w:rsid w:val="00D87400"/>
    <w:rsid w:val="00D97520"/>
    <w:rsid w:val="00DA4F12"/>
    <w:rsid w:val="00DA59A7"/>
    <w:rsid w:val="00DB58A9"/>
    <w:rsid w:val="00DB6657"/>
    <w:rsid w:val="00DC1000"/>
    <w:rsid w:val="00DC1EAA"/>
    <w:rsid w:val="00DC58ED"/>
    <w:rsid w:val="00DC6BE3"/>
    <w:rsid w:val="00DD079E"/>
    <w:rsid w:val="00DD6A68"/>
    <w:rsid w:val="00DE2BE7"/>
    <w:rsid w:val="00DE5B0A"/>
    <w:rsid w:val="00E016BB"/>
    <w:rsid w:val="00E038B2"/>
    <w:rsid w:val="00E0505E"/>
    <w:rsid w:val="00E06C71"/>
    <w:rsid w:val="00E24C50"/>
    <w:rsid w:val="00E35658"/>
    <w:rsid w:val="00E42AF1"/>
    <w:rsid w:val="00E42EB4"/>
    <w:rsid w:val="00E453A3"/>
    <w:rsid w:val="00E55BE8"/>
    <w:rsid w:val="00E64A91"/>
    <w:rsid w:val="00E707BD"/>
    <w:rsid w:val="00E72232"/>
    <w:rsid w:val="00E7638A"/>
    <w:rsid w:val="00E809FC"/>
    <w:rsid w:val="00E81486"/>
    <w:rsid w:val="00E85A25"/>
    <w:rsid w:val="00E86036"/>
    <w:rsid w:val="00E95889"/>
    <w:rsid w:val="00EA2EA4"/>
    <w:rsid w:val="00EA30DD"/>
    <w:rsid w:val="00EA3295"/>
    <w:rsid w:val="00EA4C8C"/>
    <w:rsid w:val="00EB148B"/>
    <w:rsid w:val="00EB3FC6"/>
    <w:rsid w:val="00EB6B8A"/>
    <w:rsid w:val="00EB7C28"/>
    <w:rsid w:val="00EC208A"/>
    <w:rsid w:val="00EC4A70"/>
    <w:rsid w:val="00ED3501"/>
    <w:rsid w:val="00ED3CD1"/>
    <w:rsid w:val="00ED5267"/>
    <w:rsid w:val="00EE20F5"/>
    <w:rsid w:val="00EE32D3"/>
    <w:rsid w:val="00EE72DA"/>
    <w:rsid w:val="00EF0187"/>
    <w:rsid w:val="00EF22AC"/>
    <w:rsid w:val="00F018EC"/>
    <w:rsid w:val="00F05BA7"/>
    <w:rsid w:val="00F05EDD"/>
    <w:rsid w:val="00F1110F"/>
    <w:rsid w:val="00F11992"/>
    <w:rsid w:val="00F21C26"/>
    <w:rsid w:val="00F23001"/>
    <w:rsid w:val="00F2459C"/>
    <w:rsid w:val="00F314D9"/>
    <w:rsid w:val="00F34D33"/>
    <w:rsid w:val="00F37E45"/>
    <w:rsid w:val="00F41DBB"/>
    <w:rsid w:val="00F44901"/>
    <w:rsid w:val="00F505D2"/>
    <w:rsid w:val="00F52505"/>
    <w:rsid w:val="00F54D1C"/>
    <w:rsid w:val="00F55D5C"/>
    <w:rsid w:val="00F57ADC"/>
    <w:rsid w:val="00F61AC6"/>
    <w:rsid w:val="00F67755"/>
    <w:rsid w:val="00F705E3"/>
    <w:rsid w:val="00F72320"/>
    <w:rsid w:val="00F766F7"/>
    <w:rsid w:val="00F83199"/>
    <w:rsid w:val="00F847E1"/>
    <w:rsid w:val="00F90797"/>
    <w:rsid w:val="00F94904"/>
    <w:rsid w:val="00FA03D2"/>
    <w:rsid w:val="00FA0FEE"/>
    <w:rsid w:val="00FA3622"/>
    <w:rsid w:val="00FB1A0E"/>
    <w:rsid w:val="00FB606F"/>
    <w:rsid w:val="00FB7B92"/>
    <w:rsid w:val="00FC2523"/>
    <w:rsid w:val="00FC2922"/>
    <w:rsid w:val="00FC59CF"/>
    <w:rsid w:val="00FD0569"/>
    <w:rsid w:val="00FD4226"/>
    <w:rsid w:val="00FD7431"/>
    <w:rsid w:val="00FD7D79"/>
    <w:rsid w:val="00FE3E8C"/>
    <w:rsid w:val="00FE657B"/>
    <w:rsid w:val="00FF0154"/>
    <w:rsid w:val="00FF2B63"/>
    <w:rsid w:val="00FF357E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370C532"/>
  <w15:docId w15:val="{8A783F13-8948-4F1A-973E-AC76CF2E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2E8"/>
  </w:style>
  <w:style w:type="paragraph" w:styleId="Heading1">
    <w:name w:val="heading 1"/>
    <w:basedOn w:val="Heading2"/>
    <w:next w:val="Normal"/>
    <w:qFormat/>
    <w:rsid w:val="009F0F60"/>
    <w:pPr>
      <w:outlineLvl w:val="0"/>
    </w:pPr>
    <w:rPr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9F0F60"/>
    <w:pPr>
      <w:keepNext/>
      <w:spacing w:before="240" w:after="120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Bullet3"/>
    <w:next w:val="Normal"/>
    <w:qFormat/>
    <w:rsid w:val="009F0F60"/>
    <w:pPr>
      <w:numPr>
        <w:numId w:val="0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5088A"/>
    <w:pPr>
      <w:keepNext/>
      <w:numPr>
        <w:ilvl w:val="3"/>
        <w:numId w:val="5"/>
      </w:numPr>
      <w:spacing w:after="120" w:line="290" w:lineRule="atLeast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15088A"/>
    <w:pPr>
      <w:keepNext/>
      <w:numPr>
        <w:ilvl w:val="4"/>
        <w:numId w:val="5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0D6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0D6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0D6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0D6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088A"/>
    <w:pPr>
      <w:framePr w:w="7920" w:h="1980" w:hRule="exact" w:hSpace="180" w:wrap="auto" w:hAnchor="page" w:xAlign="center" w:yAlign="bottom"/>
      <w:ind w:left="2880"/>
    </w:pPr>
    <w:rPr>
      <w:noProof/>
    </w:rPr>
  </w:style>
  <w:style w:type="paragraph" w:styleId="Header">
    <w:name w:val="header"/>
    <w:basedOn w:val="Normal"/>
    <w:rsid w:val="00150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088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5088A"/>
    <w:rPr>
      <w:sz w:val="16"/>
    </w:rPr>
  </w:style>
  <w:style w:type="paragraph" w:styleId="CommentText">
    <w:name w:val="annotation text"/>
    <w:basedOn w:val="Normal"/>
    <w:link w:val="CommentTextChar"/>
    <w:semiHidden/>
    <w:rsid w:val="0015088A"/>
    <w:rPr>
      <w:sz w:val="20"/>
    </w:rPr>
  </w:style>
  <w:style w:type="character" w:styleId="PageNumber">
    <w:name w:val="page number"/>
    <w:basedOn w:val="DefaultParagraphFont"/>
    <w:rsid w:val="0015088A"/>
  </w:style>
  <w:style w:type="paragraph" w:styleId="BodyText">
    <w:name w:val="Body Text"/>
    <w:basedOn w:val="Normal"/>
    <w:link w:val="BodyTextChar"/>
    <w:uiPriority w:val="99"/>
    <w:qFormat/>
    <w:rsid w:val="00EB3FC6"/>
    <w:pPr>
      <w:spacing w:before="120" w:after="120"/>
    </w:pPr>
  </w:style>
  <w:style w:type="paragraph" w:styleId="MessageHeader">
    <w:name w:val="Message Header"/>
    <w:basedOn w:val="BodyText"/>
    <w:rsid w:val="0015088A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rsid w:val="00EB3FC6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  <w:jc w:val="center"/>
    </w:pPr>
    <w:rPr>
      <w:b/>
      <w:smallCaps/>
      <w:spacing w:val="180"/>
      <w:kern w:val="28"/>
      <w:sz w:val="32"/>
    </w:rPr>
  </w:style>
  <w:style w:type="character" w:customStyle="1" w:styleId="MessageHeaderLabel">
    <w:name w:val="Message Header Label"/>
    <w:rsid w:val="00EB3FC6"/>
    <w:rPr>
      <w:rFonts w:ascii="Palatino Linotype" w:hAnsi="Palatino Linotype"/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rsid w:val="0015088A"/>
  </w:style>
  <w:style w:type="paragraph" w:customStyle="1" w:styleId="MessageHeaderLast">
    <w:name w:val="Message Header Last"/>
    <w:basedOn w:val="MessageHeader"/>
    <w:next w:val="BodyText"/>
    <w:rsid w:val="0015088A"/>
    <w:pPr>
      <w:spacing w:after="360"/>
    </w:pPr>
  </w:style>
  <w:style w:type="paragraph" w:customStyle="1" w:styleId="Text">
    <w:name w:val="Text"/>
    <w:basedOn w:val="Normal"/>
    <w:rsid w:val="0015088A"/>
    <w:pPr>
      <w:spacing w:before="120" w:after="60"/>
      <w:ind w:left="720"/>
    </w:pPr>
    <w:rPr>
      <w:rFonts w:ascii="Galliard BT" w:hAnsi="Galliard BT"/>
    </w:rPr>
  </w:style>
  <w:style w:type="paragraph" w:customStyle="1" w:styleId="Bullet1">
    <w:name w:val="Bullet 1"/>
    <w:basedOn w:val="Normal"/>
    <w:next w:val="Normal"/>
    <w:link w:val="Bullet1Char"/>
    <w:qFormat/>
    <w:rsid w:val="009F0F60"/>
    <w:pPr>
      <w:numPr>
        <w:numId w:val="6"/>
      </w:numPr>
      <w:spacing w:before="120" w:after="120"/>
    </w:pPr>
  </w:style>
  <w:style w:type="paragraph" w:styleId="Caption">
    <w:name w:val="caption"/>
    <w:basedOn w:val="Normal"/>
    <w:next w:val="Normal"/>
    <w:qFormat/>
    <w:rsid w:val="009F0F60"/>
    <w:pPr>
      <w:keepNext/>
      <w:spacing w:before="240" w:after="60"/>
      <w:ind w:left="720"/>
      <w:jc w:val="center"/>
    </w:pPr>
    <w:rPr>
      <w:rFonts w:ascii="Arial" w:hAnsi="Arial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B3FC6"/>
    <w:rPr>
      <w:rFonts w:ascii="Palatino Linotype" w:hAnsi="Palatino Linotype"/>
      <w:sz w:val="22"/>
      <w:szCs w:val="22"/>
    </w:rPr>
  </w:style>
  <w:style w:type="paragraph" w:customStyle="1" w:styleId="Bullet3">
    <w:name w:val="Bullet 3"/>
    <w:basedOn w:val="Normal"/>
    <w:qFormat/>
    <w:rsid w:val="009F0F60"/>
    <w:pPr>
      <w:numPr>
        <w:numId w:val="1"/>
      </w:numPr>
      <w:spacing w:before="120" w:after="120"/>
    </w:pPr>
  </w:style>
  <w:style w:type="character" w:styleId="Hyperlink">
    <w:name w:val="Hyperlink"/>
    <w:basedOn w:val="DefaultParagraphFont"/>
    <w:rsid w:val="0015088A"/>
    <w:rPr>
      <w:color w:val="0000FF"/>
      <w:u w:val="single"/>
    </w:rPr>
  </w:style>
  <w:style w:type="character" w:customStyle="1" w:styleId="EmailStyle34">
    <w:name w:val="EmailStyle34"/>
    <w:basedOn w:val="DefaultParagraphFont"/>
    <w:rsid w:val="0015088A"/>
    <w:rPr>
      <w:rFonts w:ascii="Arial" w:hAnsi="Arial" w:cs="Arial"/>
      <w:color w:val="000000"/>
      <w:sz w:val="20"/>
    </w:rPr>
  </w:style>
  <w:style w:type="character" w:customStyle="1" w:styleId="EmailStyle35">
    <w:name w:val="EmailStyle35"/>
    <w:basedOn w:val="DefaultParagraphFont"/>
    <w:rsid w:val="0015088A"/>
    <w:rPr>
      <w:rFonts w:ascii="Arial" w:hAnsi="Arial" w:cs="Arial"/>
      <w:color w:val="000080"/>
      <w:sz w:val="20"/>
    </w:rPr>
  </w:style>
  <w:style w:type="character" w:styleId="FollowedHyperlink">
    <w:name w:val="FollowedHyperlink"/>
    <w:basedOn w:val="DefaultParagraphFont"/>
    <w:rsid w:val="0015088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54A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4A63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1"/>
    <w:qFormat/>
    <w:rsid w:val="009F0F60"/>
    <w:pPr>
      <w:widowControl w:val="0"/>
      <w:numPr>
        <w:numId w:val="7"/>
      </w:numPr>
    </w:pPr>
    <w:rPr>
      <w:bCs/>
    </w:rPr>
  </w:style>
  <w:style w:type="character" w:customStyle="1" w:styleId="Bullet1Char">
    <w:name w:val="Bullet 1 Char"/>
    <w:basedOn w:val="DefaultParagraphFont"/>
    <w:link w:val="Bullet1"/>
    <w:rsid w:val="009F0F60"/>
  </w:style>
  <w:style w:type="paragraph" w:styleId="CommentSubject">
    <w:name w:val="annotation subject"/>
    <w:basedOn w:val="CommentText"/>
    <w:next w:val="CommentText"/>
    <w:link w:val="CommentSubjectChar"/>
    <w:rsid w:val="00D74DF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74DF7"/>
  </w:style>
  <w:style w:type="character" w:customStyle="1" w:styleId="CommentSubjectChar">
    <w:name w:val="Comment Subject Char"/>
    <w:basedOn w:val="CommentTextChar"/>
    <w:link w:val="CommentSubject"/>
    <w:rsid w:val="00D74DF7"/>
  </w:style>
  <w:style w:type="paragraph" w:styleId="BalloonText">
    <w:name w:val="Balloon Text"/>
    <w:basedOn w:val="Normal"/>
    <w:link w:val="BalloonTextChar"/>
    <w:rsid w:val="00D74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DF7"/>
    <w:rPr>
      <w:rFonts w:ascii="Tahoma" w:hAnsi="Tahoma" w:cs="Tahoma"/>
      <w:sz w:val="16"/>
      <w:szCs w:val="16"/>
    </w:rPr>
  </w:style>
  <w:style w:type="paragraph" w:customStyle="1" w:styleId="NumberedList1">
    <w:name w:val="Numbered List 1"/>
    <w:basedOn w:val="Normal"/>
    <w:qFormat/>
    <w:rsid w:val="00EB3FC6"/>
    <w:pPr>
      <w:numPr>
        <w:numId w:val="2"/>
      </w:numPr>
      <w:spacing w:before="120" w:after="120"/>
      <w:ind w:left="547"/>
    </w:pPr>
  </w:style>
  <w:style w:type="paragraph" w:customStyle="1" w:styleId="NumberedList2">
    <w:name w:val="Numbered List 2"/>
    <w:basedOn w:val="NumberedList1"/>
    <w:qFormat/>
    <w:rsid w:val="009F69D4"/>
    <w:pPr>
      <w:numPr>
        <w:numId w:val="3"/>
      </w:numPr>
      <w:ind w:left="1080"/>
    </w:pPr>
  </w:style>
  <w:style w:type="paragraph" w:customStyle="1" w:styleId="NumberedList3">
    <w:name w:val="Numbered List 3"/>
    <w:basedOn w:val="Normal"/>
    <w:qFormat/>
    <w:rsid w:val="00EB3FC6"/>
    <w:pPr>
      <w:numPr>
        <w:numId w:val="4"/>
      </w:numPr>
      <w:spacing w:before="120" w:after="120"/>
      <w:ind w:left="1627"/>
    </w:pPr>
  </w:style>
  <w:style w:type="paragraph" w:customStyle="1" w:styleId="Bullet4">
    <w:name w:val="Bullet 4"/>
    <w:basedOn w:val="Normal"/>
    <w:qFormat/>
    <w:rsid w:val="009F0F60"/>
    <w:pPr>
      <w:numPr>
        <w:numId w:val="8"/>
      </w:numPr>
      <w:spacing w:before="120" w:after="120"/>
      <w:ind w:left="1267"/>
    </w:pPr>
  </w:style>
  <w:style w:type="character" w:customStyle="1" w:styleId="Heading6Char">
    <w:name w:val="Heading 6 Char"/>
    <w:basedOn w:val="DefaultParagraphFont"/>
    <w:link w:val="Heading6"/>
    <w:semiHidden/>
    <w:rsid w:val="00840D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40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40D6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semiHidden/>
    <w:rsid w:val="00840D6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table" w:customStyle="1" w:styleId="ERS1">
    <w:name w:val="ERS1"/>
    <w:basedOn w:val="TableNormal"/>
    <w:next w:val="TableGrid"/>
    <w:uiPriority w:val="59"/>
    <w:rsid w:val="00CF52E8"/>
    <w:pPr>
      <w:jc w:val="center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99CCFF"/>
        <w:vAlign w:val="bottom"/>
      </w:tcPr>
    </w:tblStylePr>
    <w:tblStylePr w:type="lastRow">
      <w:rPr>
        <w:rFonts w:ascii="Arial" w:hAnsi="Arial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99CCFF"/>
      </w:tcPr>
    </w:tblStylePr>
    <w:tblStylePr w:type="firstCol">
      <w:pPr>
        <w:jc w:val="left"/>
      </w:pPr>
      <w:rPr>
        <w:rFonts w:ascii="Arial" w:hAnsi="Arial"/>
      </w:rPr>
    </w:tblStylePr>
    <w:tblStylePr w:type="band2Horz">
      <w:rPr>
        <w:rFonts w:ascii="Arial" w:hAnsi="Arial"/>
        <w:sz w:val="20"/>
      </w:rPr>
      <w:tblPr/>
      <w:tcPr>
        <w:shd w:val="clear" w:color="auto" w:fill="CCFFCC"/>
      </w:tcPr>
    </w:tblStylePr>
  </w:style>
  <w:style w:type="table" w:styleId="TableGrid">
    <w:name w:val="Table Grid"/>
    <w:basedOn w:val="TableNormal"/>
    <w:rsid w:val="0075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RSTable">
    <w:name w:val="ERS Table"/>
    <w:basedOn w:val="TableNormal"/>
    <w:uiPriority w:val="99"/>
    <w:rsid w:val="00754869"/>
    <w:tblPr/>
  </w:style>
  <w:style w:type="paragraph" w:styleId="ListParagraph">
    <w:name w:val="List Paragraph"/>
    <w:basedOn w:val="Normal"/>
    <w:uiPriority w:val="34"/>
    <w:qFormat/>
    <w:rsid w:val="00166B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resources.inf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eresource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B05F-8604-405B-9277-C212689E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Issues and Requirements</vt:lpstr>
    </vt:vector>
  </TitlesOfParts>
  <Company>Energy &amp; Resource Solutions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Issues and Requirements</dc:title>
  <dc:subject/>
  <dc:creator>Betsy Ricker</dc:creator>
  <cp:keywords/>
  <dc:description/>
  <cp:lastModifiedBy>Richard, Kerri-Ann</cp:lastModifiedBy>
  <cp:revision>3</cp:revision>
  <cp:lastPrinted>2009-03-24T14:19:00Z</cp:lastPrinted>
  <dcterms:created xsi:type="dcterms:W3CDTF">2021-05-07T13:31:00Z</dcterms:created>
  <dcterms:modified xsi:type="dcterms:W3CDTF">2021-05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4-12T13:20:30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66ce2a95-7b5b-4824-a8a3-e587433f3274</vt:lpwstr>
  </property>
  <property fmtid="{D5CDD505-2E9C-101B-9397-08002B2CF9AE}" pid="8" name="MSIP_Label_22fbb032-08bf-4f1e-af46-2528cd3f96ca_ContentBits">
    <vt:lpwstr>0</vt:lpwstr>
  </property>
</Properties>
</file>